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CB45" w14:textId="77777777" w:rsidR="00EF5BF0" w:rsidRDefault="00EF5BF0" w:rsidP="00EF5BF0">
      <w:pPr>
        <w:jc w:val="center"/>
        <w:rPr>
          <w:b/>
          <w:bCs/>
        </w:rPr>
      </w:pPr>
      <w:r w:rsidRPr="004A0481">
        <w:rPr>
          <w:b/>
          <w:bCs/>
        </w:rPr>
        <w:t>ПРОТОКОЛ №</w:t>
      </w:r>
      <w:r w:rsidR="001127E1">
        <w:rPr>
          <w:b/>
          <w:bCs/>
        </w:rPr>
        <w:t>5</w:t>
      </w:r>
    </w:p>
    <w:p w14:paraId="28F2E8DD" w14:textId="77777777" w:rsidR="001127E1" w:rsidRPr="004A0481" w:rsidRDefault="001127E1" w:rsidP="00EF5BF0">
      <w:pPr>
        <w:jc w:val="center"/>
        <w:rPr>
          <w:b/>
          <w:bCs/>
        </w:rPr>
      </w:pPr>
    </w:p>
    <w:p w14:paraId="09DC351D" w14:textId="77777777" w:rsidR="00EF5BF0" w:rsidRPr="004A0481" w:rsidRDefault="00EF5BF0" w:rsidP="00EF5BF0">
      <w:pPr>
        <w:jc w:val="center"/>
      </w:pPr>
      <w:r w:rsidRPr="004A0481">
        <w:t>заседания жюри муниципального  этапа Всероссийской олимпиады школьников</w:t>
      </w:r>
    </w:p>
    <w:p w14:paraId="5FEE504E" w14:textId="77777777" w:rsidR="00EF5BF0" w:rsidRPr="004A0481" w:rsidRDefault="00EF5BF0" w:rsidP="00EF5BF0">
      <w:pPr>
        <w:jc w:val="center"/>
      </w:pPr>
      <w:r w:rsidRPr="004A0481">
        <w:t xml:space="preserve">по предмету </w:t>
      </w:r>
      <w:r w:rsidR="005B1F04">
        <w:t>география</w:t>
      </w:r>
    </w:p>
    <w:p w14:paraId="548BB812" w14:textId="77777777" w:rsidR="00EF5BF0" w:rsidRPr="004A0481" w:rsidRDefault="00EF5BF0" w:rsidP="00EF5BF0"/>
    <w:p w14:paraId="0F216E6C" w14:textId="77777777" w:rsidR="00EF5BF0" w:rsidRPr="004A0481" w:rsidRDefault="00EF5BF0" w:rsidP="00EF5BF0">
      <w:pPr>
        <w:jc w:val="right"/>
      </w:pPr>
      <w:r w:rsidRPr="004A0481">
        <w:t xml:space="preserve">Дата  </w:t>
      </w:r>
      <w:r w:rsidR="005B1F04">
        <w:t>заседания</w:t>
      </w:r>
      <w:r>
        <w:t xml:space="preserve"> – </w:t>
      </w:r>
      <w:r w:rsidR="005B1F04">
        <w:t>23</w:t>
      </w:r>
      <w:r>
        <w:t>.11.2021</w:t>
      </w:r>
    </w:p>
    <w:p w14:paraId="1095DD95" w14:textId="77777777" w:rsidR="00EF5BF0" w:rsidRPr="004A0481" w:rsidRDefault="00EF5BF0" w:rsidP="00EF5BF0">
      <w:pPr>
        <w:jc w:val="center"/>
      </w:pPr>
    </w:p>
    <w:p w14:paraId="60626762" w14:textId="77777777" w:rsidR="00EF5BF0" w:rsidRPr="004A0481" w:rsidRDefault="00EF5BF0" w:rsidP="00EF5BF0">
      <w:r w:rsidRPr="004A0481">
        <w:t>Присутствовали:</w:t>
      </w:r>
    </w:p>
    <w:p w14:paraId="3A24F4AB" w14:textId="77777777" w:rsidR="002D02DC" w:rsidRDefault="002D02DC" w:rsidP="007645C8"/>
    <w:p w14:paraId="36CB0456" w14:textId="77777777" w:rsidR="007645C8" w:rsidRPr="004A0481" w:rsidRDefault="007645C8" w:rsidP="007645C8">
      <w:r w:rsidRPr="004A0481">
        <w:t xml:space="preserve">Председатель жюри: </w:t>
      </w:r>
      <w:r w:rsidR="005B1F04">
        <w:t>Вавилова Елена Юрьевна</w:t>
      </w:r>
    </w:p>
    <w:p w14:paraId="25722445" w14:textId="77777777" w:rsidR="002D02DC" w:rsidRDefault="002D02DC" w:rsidP="007645C8"/>
    <w:p w14:paraId="26E63A6B" w14:textId="77777777" w:rsidR="00710883" w:rsidRDefault="007645C8" w:rsidP="007645C8">
      <w:r>
        <w:t xml:space="preserve">Секретарь: </w:t>
      </w:r>
      <w:r w:rsidR="005B1F04">
        <w:t xml:space="preserve">Нестерова Лариса Владимировна </w:t>
      </w:r>
    </w:p>
    <w:p w14:paraId="695BDC0E" w14:textId="77777777" w:rsidR="002D02DC" w:rsidRDefault="002D02DC" w:rsidP="007645C8"/>
    <w:p w14:paraId="04160657" w14:textId="77777777" w:rsidR="007645C8" w:rsidRDefault="007645C8" w:rsidP="007645C8">
      <w:r w:rsidRPr="00EF5BF0">
        <w:t>Члены жюри:</w:t>
      </w:r>
      <w:r w:rsidR="00176F30">
        <w:t xml:space="preserve"> </w:t>
      </w:r>
    </w:p>
    <w:p w14:paraId="5BFDF7BE" w14:textId="77777777" w:rsidR="005B1F04" w:rsidRDefault="005B1F04" w:rsidP="002D02DC">
      <w:pPr>
        <w:pStyle w:val="a3"/>
        <w:numPr>
          <w:ilvl w:val="0"/>
          <w:numId w:val="9"/>
        </w:numPr>
      </w:pPr>
      <w:r>
        <w:t xml:space="preserve">Демина Мария </w:t>
      </w:r>
      <w:proofErr w:type="spellStart"/>
      <w:r>
        <w:t>Егорьевна</w:t>
      </w:r>
      <w:proofErr w:type="spellEnd"/>
    </w:p>
    <w:p w14:paraId="39162072" w14:textId="77777777" w:rsidR="005B1F04" w:rsidRDefault="005B1F04" w:rsidP="002D02DC">
      <w:pPr>
        <w:pStyle w:val="a3"/>
        <w:numPr>
          <w:ilvl w:val="0"/>
          <w:numId w:val="9"/>
        </w:numPr>
      </w:pPr>
      <w:r>
        <w:t>Кос</w:t>
      </w:r>
      <w:r w:rsidR="002D02DC">
        <w:t>тарева Елена Александровна</w:t>
      </w:r>
    </w:p>
    <w:p w14:paraId="20E788E3" w14:textId="77777777" w:rsidR="002D02DC" w:rsidRDefault="002D02DC" w:rsidP="002D02DC">
      <w:pPr>
        <w:pStyle w:val="a3"/>
        <w:numPr>
          <w:ilvl w:val="0"/>
          <w:numId w:val="9"/>
        </w:numPr>
      </w:pPr>
      <w:proofErr w:type="spellStart"/>
      <w:r>
        <w:t>Лезликова</w:t>
      </w:r>
      <w:proofErr w:type="spellEnd"/>
      <w:r>
        <w:t xml:space="preserve"> Наталья Валерьевна</w:t>
      </w:r>
    </w:p>
    <w:p w14:paraId="6D7B2D46" w14:textId="77777777" w:rsidR="002D02DC" w:rsidRDefault="002D02DC" w:rsidP="002D02DC">
      <w:pPr>
        <w:pStyle w:val="a3"/>
        <w:numPr>
          <w:ilvl w:val="0"/>
          <w:numId w:val="9"/>
        </w:numPr>
      </w:pPr>
      <w:proofErr w:type="spellStart"/>
      <w:r>
        <w:t>Саломатова</w:t>
      </w:r>
      <w:proofErr w:type="spellEnd"/>
      <w:r>
        <w:t xml:space="preserve"> </w:t>
      </w:r>
      <w:proofErr w:type="spellStart"/>
      <w:r>
        <w:t>Анжелла</w:t>
      </w:r>
      <w:proofErr w:type="spellEnd"/>
      <w:r>
        <w:t xml:space="preserve"> Владимировна</w:t>
      </w:r>
    </w:p>
    <w:p w14:paraId="2984DB34" w14:textId="77777777" w:rsidR="002D02DC" w:rsidRDefault="002D02DC" w:rsidP="002D02DC">
      <w:pPr>
        <w:pStyle w:val="a3"/>
        <w:numPr>
          <w:ilvl w:val="0"/>
          <w:numId w:val="9"/>
        </w:numPr>
      </w:pPr>
      <w:r>
        <w:t xml:space="preserve">Збаражская Наталья </w:t>
      </w:r>
      <w:r w:rsidR="00EC057A">
        <w:t>Евгеньевна</w:t>
      </w:r>
    </w:p>
    <w:p w14:paraId="68DA2EA2" w14:textId="77777777" w:rsidR="002D02DC" w:rsidRDefault="002D02DC" w:rsidP="002D02DC">
      <w:pPr>
        <w:pStyle w:val="a3"/>
        <w:numPr>
          <w:ilvl w:val="0"/>
          <w:numId w:val="9"/>
        </w:numPr>
      </w:pPr>
      <w:proofErr w:type="spellStart"/>
      <w:r>
        <w:t>Лютоева</w:t>
      </w:r>
      <w:proofErr w:type="spellEnd"/>
      <w:r>
        <w:t xml:space="preserve"> Наталия Олеговна</w:t>
      </w:r>
    </w:p>
    <w:p w14:paraId="153BE767" w14:textId="77777777" w:rsidR="002D02DC" w:rsidRDefault="002D02DC" w:rsidP="002D02DC">
      <w:pPr>
        <w:pStyle w:val="a3"/>
        <w:numPr>
          <w:ilvl w:val="0"/>
          <w:numId w:val="9"/>
        </w:numPr>
      </w:pPr>
      <w:proofErr w:type="spellStart"/>
      <w:r>
        <w:t>Щенявская</w:t>
      </w:r>
      <w:proofErr w:type="spellEnd"/>
      <w:r>
        <w:t xml:space="preserve"> Екатерина Валерьевна</w:t>
      </w:r>
    </w:p>
    <w:p w14:paraId="36291922" w14:textId="77777777" w:rsidR="002D02DC" w:rsidRDefault="002D02DC" w:rsidP="002D02DC">
      <w:pPr>
        <w:pStyle w:val="a3"/>
        <w:numPr>
          <w:ilvl w:val="0"/>
          <w:numId w:val="9"/>
        </w:numPr>
      </w:pPr>
      <w:r>
        <w:t>Старцева Татьяна Анатольевна</w:t>
      </w:r>
    </w:p>
    <w:p w14:paraId="61B60876" w14:textId="77777777" w:rsidR="002D02DC" w:rsidRDefault="002D02DC" w:rsidP="002D02DC">
      <w:pPr>
        <w:pStyle w:val="a3"/>
        <w:numPr>
          <w:ilvl w:val="0"/>
          <w:numId w:val="9"/>
        </w:numPr>
      </w:pPr>
      <w:r>
        <w:t xml:space="preserve">Воробьева Диана Александровна </w:t>
      </w:r>
    </w:p>
    <w:p w14:paraId="1F6F9247" w14:textId="77777777" w:rsidR="002D02DC" w:rsidRDefault="002D02DC" w:rsidP="002D02DC">
      <w:pPr>
        <w:pStyle w:val="a3"/>
        <w:numPr>
          <w:ilvl w:val="0"/>
          <w:numId w:val="9"/>
        </w:numPr>
      </w:pPr>
      <w:r>
        <w:t xml:space="preserve">Куценко Лариса Сергеевна </w:t>
      </w:r>
    </w:p>
    <w:p w14:paraId="164B677E" w14:textId="77777777" w:rsidR="002D02DC" w:rsidRDefault="002D02DC" w:rsidP="002D02DC">
      <w:pPr>
        <w:pStyle w:val="a3"/>
        <w:numPr>
          <w:ilvl w:val="0"/>
          <w:numId w:val="9"/>
        </w:numPr>
      </w:pPr>
      <w:proofErr w:type="spellStart"/>
      <w:r>
        <w:t>Бодяева</w:t>
      </w:r>
      <w:proofErr w:type="spellEnd"/>
      <w:r>
        <w:t xml:space="preserve"> Наталья Анатольевна </w:t>
      </w:r>
    </w:p>
    <w:p w14:paraId="65CDFB01" w14:textId="77777777" w:rsidR="002D02DC" w:rsidRDefault="002D02DC" w:rsidP="002D02DC">
      <w:pPr>
        <w:pStyle w:val="a3"/>
        <w:numPr>
          <w:ilvl w:val="0"/>
          <w:numId w:val="9"/>
        </w:numPr>
      </w:pPr>
      <w:proofErr w:type="spellStart"/>
      <w:r>
        <w:t>Сакова</w:t>
      </w:r>
      <w:proofErr w:type="spellEnd"/>
      <w:r>
        <w:t xml:space="preserve"> Ирина Михайловна</w:t>
      </w:r>
    </w:p>
    <w:p w14:paraId="2A2331FA" w14:textId="77777777" w:rsidR="002D02DC" w:rsidRDefault="002D02DC" w:rsidP="002D02DC">
      <w:pPr>
        <w:pStyle w:val="a3"/>
        <w:numPr>
          <w:ilvl w:val="0"/>
          <w:numId w:val="9"/>
        </w:numPr>
      </w:pPr>
      <w:r>
        <w:t>Пчелин</w:t>
      </w:r>
      <w:r w:rsidR="00F53E0C">
        <w:t>цева</w:t>
      </w:r>
      <w:r>
        <w:t xml:space="preserve"> </w:t>
      </w:r>
      <w:proofErr w:type="spellStart"/>
      <w:r>
        <w:t>Мия</w:t>
      </w:r>
      <w:proofErr w:type="spellEnd"/>
      <w:r>
        <w:t xml:space="preserve"> Викторовна</w:t>
      </w:r>
    </w:p>
    <w:p w14:paraId="23410AC8" w14:textId="77777777" w:rsidR="002D02DC" w:rsidRDefault="002D02DC" w:rsidP="002D02DC">
      <w:pPr>
        <w:pStyle w:val="a3"/>
        <w:numPr>
          <w:ilvl w:val="0"/>
          <w:numId w:val="9"/>
        </w:numPr>
      </w:pPr>
      <w:r>
        <w:t xml:space="preserve">Биденко Лариса Анатольевна </w:t>
      </w:r>
    </w:p>
    <w:p w14:paraId="11474EA9" w14:textId="77777777" w:rsidR="00A860A8" w:rsidRDefault="00A860A8" w:rsidP="002D02DC">
      <w:pPr>
        <w:pStyle w:val="a3"/>
        <w:numPr>
          <w:ilvl w:val="0"/>
          <w:numId w:val="9"/>
        </w:numPr>
      </w:pPr>
      <w:r>
        <w:t>Ткачева Светлана Павловна</w:t>
      </w:r>
    </w:p>
    <w:p w14:paraId="77A15F1D" w14:textId="77777777" w:rsidR="00176F30" w:rsidRPr="00176F30" w:rsidRDefault="00176F30" w:rsidP="002D02DC"/>
    <w:p w14:paraId="04CAE4CF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Повестка:</w:t>
      </w:r>
    </w:p>
    <w:p w14:paraId="76B883AE" w14:textId="77777777" w:rsidR="00EF5BF0" w:rsidRPr="004A0481" w:rsidRDefault="00EF5BF0" w:rsidP="00EF5B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 xml:space="preserve">Подведение итогов муниципального этапа </w:t>
      </w:r>
      <w:r w:rsidR="00EF3EAC">
        <w:rPr>
          <w:rFonts w:eastAsia="Calibri"/>
          <w:lang w:eastAsia="en-US"/>
        </w:rPr>
        <w:t>в</w:t>
      </w:r>
      <w:r w:rsidRPr="004A0481">
        <w:rPr>
          <w:rFonts w:eastAsia="Calibri"/>
          <w:lang w:eastAsia="en-US"/>
        </w:rPr>
        <w:t>сероссийской олимпиады школьников по предмету «</w:t>
      </w:r>
      <w:r w:rsidR="005B1F04">
        <w:rPr>
          <w:rFonts w:eastAsia="Calibri"/>
          <w:lang w:eastAsia="en-US"/>
        </w:rPr>
        <w:t>География</w:t>
      </w:r>
      <w:r w:rsidRPr="004A0481">
        <w:rPr>
          <w:rFonts w:eastAsia="Calibri"/>
          <w:lang w:eastAsia="en-US"/>
        </w:rPr>
        <w:t>».</w:t>
      </w:r>
    </w:p>
    <w:p w14:paraId="1FA0AA0A" w14:textId="77777777" w:rsidR="00EF5BF0" w:rsidRPr="004A0481" w:rsidRDefault="00EF5BF0" w:rsidP="00EF5B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 xml:space="preserve">Определение победителей и призеров на основании рейтинговой таблицы результатов участников (далее – рейтинг) </w:t>
      </w:r>
    </w:p>
    <w:p w14:paraId="71A816F9" w14:textId="77777777" w:rsidR="00EF5BF0" w:rsidRPr="004A0481" w:rsidRDefault="00EF5BF0" w:rsidP="00EF5BF0">
      <w:pPr>
        <w:jc w:val="both"/>
      </w:pPr>
    </w:p>
    <w:p w14:paraId="58864A63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Выступили:</w:t>
      </w:r>
    </w:p>
    <w:p w14:paraId="32E0A297" w14:textId="77777777" w:rsidR="00EF5BF0" w:rsidRPr="004A0481" w:rsidRDefault="00EF5BF0" w:rsidP="00EF5BF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Председатель жюри:</w:t>
      </w:r>
      <w:r>
        <w:rPr>
          <w:rFonts w:eastAsia="Calibri"/>
          <w:lang w:eastAsia="en-US"/>
        </w:rPr>
        <w:t xml:space="preserve"> </w:t>
      </w:r>
      <w:r w:rsidR="002D02DC">
        <w:rPr>
          <w:rFonts w:eastAsia="Calibri"/>
          <w:lang w:eastAsia="en-US"/>
        </w:rPr>
        <w:t>Вавилова Е.Ю.</w:t>
      </w:r>
      <w:r>
        <w:rPr>
          <w:rFonts w:eastAsia="Calibri"/>
          <w:lang w:eastAsia="en-US"/>
        </w:rPr>
        <w:t xml:space="preserve"> по первому вопросу </w:t>
      </w:r>
    </w:p>
    <w:p w14:paraId="6ECA4089" w14:textId="77777777" w:rsidR="00EF5BF0" w:rsidRPr="002D02DC" w:rsidRDefault="00EF5BF0" w:rsidP="00EF5BF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 w:rsidRPr="002D02DC">
        <w:rPr>
          <w:rFonts w:eastAsia="Calibri"/>
          <w:lang w:eastAsia="en-US"/>
        </w:rPr>
        <w:t xml:space="preserve">Член жюри: </w:t>
      </w:r>
      <w:r w:rsidR="002D02DC" w:rsidRPr="002D02DC">
        <w:rPr>
          <w:rFonts w:eastAsia="Calibri"/>
          <w:lang w:eastAsia="en-US"/>
        </w:rPr>
        <w:t>Нестерова Л.В.</w:t>
      </w:r>
      <w:r w:rsidRPr="002D02DC">
        <w:rPr>
          <w:rFonts w:eastAsia="Calibri"/>
          <w:lang w:eastAsia="en-US"/>
        </w:rPr>
        <w:t xml:space="preserve"> по второму вопросу</w:t>
      </w:r>
    </w:p>
    <w:p w14:paraId="601AC51F" w14:textId="77777777" w:rsidR="00EF5BF0" w:rsidRPr="002D02DC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2D02DC">
        <w:rPr>
          <w:rFonts w:eastAsia="Calibri"/>
          <w:lang w:eastAsia="en-US"/>
        </w:rPr>
        <w:t>Голосовали:</w:t>
      </w:r>
    </w:p>
    <w:p w14:paraId="7E09321D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2D02DC">
        <w:rPr>
          <w:rFonts w:eastAsia="Calibri"/>
          <w:lang w:eastAsia="en-US"/>
        </w:rPr>
        <w:t xml:space="preserve">«За» - </w:t>
      </w:r>
      <w:r w:rsidR="00176F30" w:rsidRPr="002D02DC">
        <w:rPr>
          <w:rFonts w:eastAsia="Calibri"/>
          <w:lang w:eastAsia="en-US"/>
        </w:rPr>
        <w:t>1</w:t>
      </w:r>
      <w:r w:rsidR="00A860A8">
        <w:rPr>
          <w:rFonts w:eastAsia="Calibri"/>
          <w:lang w:eastAsia="en-US"/>
        </w:rPr>
        <w:t>7</w:t>
      </w:r>
    </w:p>
    <w:p w14:paraId="41D48C67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 xml:space="preserve">«Против» - 0 </w:t>
      </w:r>
    </w:p>
    <w:p w14:paraId="121B2DA7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 xml:space="preserve">«Воздержался» - 0 </w:t>
      </w:r>
    </w:p>
    <w:p w14:paraId="37B3182A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Решение:</w:t>
      </w:r>
    </w:p>
    <w:p w14:paraId="6CB2DB72" w14:textId="77777777" w:rsidR="00EF5BF0" w:rsidRPr="004A0481" w:rsidRDefault="00EF5BF0" w:rsidP="00EF5BF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Определить результаты муниципального этапа Всероссийской олимпиады школьников по предмету «</w:t>
      </w:r>
      <w:r w:rsidR="005B1F04">
        <w:rPr>
          <w:rFonts w:eastAsia="Calibri"/>
          <w:lang w:eastAsia="en-US"/>
        </w:rPr>
        <w:t>География</w:t>
      </w:r>
      <w:r w:rsidRPr="004A0481">
        <w:rPr>
          <w:rFonts w:eastAsia="Calibri"/>
          <w:lang w:eastAsia="en-US"/>
        </w:rPr>
        <w:t xml:space="preserve">». </w:t>
      </w:r>
    </w:p>
    <w:p w14:paraId="24999C9A" w14:textId="77777777" w:rsidR="00EF5BF0" w:rsidRPr="004A0481" w:rsidRDefault="00EF5BF0" w:rsidP="00EF5BF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lastRenderedPageBreak/>
        <w:t>Определить победителей и призеров муниципального этапа Всероссийской олимпиады школьников по предмету «</w:t>
      </w:r>
      <w:r w:rsidR="00F53E0C">
        <w:rPr>
          <w:rFonts w:eastAsia="Calibri"/>
          <w:lang w:eastAsia="en-US"/>
        </w:rPr>
        <w:t>География</w:t>
      </w:r>
      <w:r w:rsidRPr="004A0481">
        <w:rPr>
          <w:rFonts w:eastAsia="Calibri"/>
          <w:lang w:eastAsia="en-US"/>
        </w:rPr>
        <w:t>» (приложение № 2 к настоящему протоколу).</w:t>
      </w:r>
    </w:p>
    <w:p w14:paraId="341980E9" w14:textId="77777777" w:rsidR="00EF5BF0" w:rsidRPr="004A0481" w:rsidRDefault="00EF5BF0" w:rsidP="00EF5BF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Предоставить управлению образования администрации МО ГО «Сыктывкар»  результаты муниципального этапа Всероссийской олимпиады школьников по предмету «</w:t>
      </w:r>
      <w:r w:rsidR="002D02DC">
        <w:rPr>
          <w:rFonts w:eastAsia="Calibri"/>
          <w:lang w:eastAsia="en-US"/>
        </w:rPr>
        <w:t>География</w:t>
      </w:r>
      <w:r w:rsidRPr="004A0481">
        <w:rPr>
          <w:rFonts w:eastAsia="Calibri"/>
          <w:lang w:eastAsia="en-US"/>
        </w:rPr>
        <w:t xml:space="preserve">». </w:t>
      </w:r>
    </w:p>
    <w:p w14:paraId="517330A0" w14:textId="77777777" w:rsidR="00EF5BF0" w:rsidRPr="004A0481" w:rsidRDefault="00EF5BF0" w:rsidP="00EF5BF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Направить рейтинг победителей и рейтинг призеров муниципального этапа Всероссийской олимпиады школьников по предмету «</w:t>
      </w:r>
      <w:r w:rsidR="002D02DC">
        <w:rPr>
          <w:rFonts w:eastAsia="Calibri"/>
          <w:lang w:eastAsia="en-US"/>
        </w:rPr>
        <w:t>География</w:t>
      </w:r>
      <w:r w:rsidRPr="004A0481">
        <w:rPr>
          <w:rFonts w:eastAsia="Calibri"/>
          <w:lang w:eastAsia="en-US"/>
        </w:rPr>
        <w:t>» в управление образования администрации МО ГО «Сыктывкар» для утверждения (приложение № 2 к настоящему протоколу).</w:t>
      </w:r>
    </w:p>
    <w:p w14:paraId="4B1D5CFD" w14:textId="77777777" w:rsidR="00EF5BF0" w:rsidRPr="004A0481" w:rsidRDefault="00EF5BF0" w:rsidP="00EF5BF0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14:paraId="40854135" w14:textId="77777777" w:rsidR="00A6209A" w:rsidRPr="00CB2AA9" w:rsidRDefault="00EF5BF0" w:rsidP="000C3191">
      <w:pPr>
        <w:ind w:firstLine="360"/>
        <w:jc w:val="both"/>
      </w:pPr>
      <w:r w:rsidRPr="004A0481">
        <w:t>Особые замечания членов жюри по итог</w:t>
      </w:r>
      <w:r>
        <w:t>а</w:t>
      </w:r>
      <w:r w:rsidRPr="004A0481">
        <w:t>м проведения муниципального этапа Всероссийской олимпиады школьников</w:t>
      </w:r>
      <w:r w:rsidR="00CB2AA9">
        <w:t xml:space="preserve">. </w:t>
      </w:r>
      <w:r w:rsidR="00A6209A" w:rsidRPr="00CB2AA9">
        <w:rPr>
          <w:u w:val="single"/>
        </w:rPr>
        <w:t>В ходе проверки были аннулированы результаты пяти работ (шифр: Гео-30, Гео-32, Гео-113, Гео-114, Гео-109) по причине идентичности с ключами работы (Гео-109) и идентичность выполнения работ (работы Гео</w:t>
      </w:r>
      <w:r w:rsidR="00B23B79" w:rsidRPr="00CB2AA9">
        <w:rPr>
          <w:u w:val="single"/>
        </w:rPr>
        <w:t>-</w:t>
      </w:r>
      <w:r w:rsidR="00A6209A" w:rsidRPr="00CB2AA9">
        <w:rPr>
          <w:u w:val="single"/>
        </w:rPr>
        <w:t>30 и Гео-32; Гео-113 и Гео-114).</w:t>
      </w:r>
      <w:r w:rsidR="00A6209A" w:rsidRPr="00CB2AA9">
        <w:t xml:space="preserve"> </w:t>
      </w:r>
    </w:p>
    <w:p w14:paraId="53236C4A" w14:textId="77777777" w:rsidR="00EF5BF0" w:rsidRPr="004A0481" w:rsidRDefault="00EF5BF0" w:rsidP="00EF5BF0"/>
    <w:p w14:paraId="10FE2B27" w14:textId="77777777" w:rsidR="002D02DC" w:rsidRPr="004A0481" w:rsidRDefault="002D02DC" w:rsidP="002D02DC">
      <w:r w:rsidRPr="004A0481">
        <w:t>Присутствовали:</w:t>
      </w:r>
    </w:p>
    <w:p w14:paraId="01CA2999" w14:textId="77777777" w:rsidR="002D02DC" w:rsidRPr="004A0481" w:rsidRDefault="002D02DC" w:rsidP="002D02DC">
      <w:r w:rsidRPr="004A0481">
        <w:t xml:space="preserve">Председатель жюри: </w:t>
      </w:r>
      <w:r>
        <w:t>Вавилова Елена Юрьевна</w:t>
      </w:r>
    </w:p>
    <w:p w14:paraId="43AA8F6D" w14:textId="77777777" w:rsidR="002D02DC" w:rsidRDefault="002D02DC" w:rsidP="002D02DC"/>
    <w:p w14:paraId="014D0EF6" w14:textId="77777777" w:rsidR="002D02DC" w:rsidRDefault="002D02DC" w:rsidP="002D02DC">
      <w:r>
        <w:t xml:space="preserve">Секретарь: Нестерова Лариса Владимировна </w:t>
      </w:r>
    </w:p>
    <w:p w14:paraId="0443ACFE" w14:textId="77777777" w:rsidR="002D02DC" w:rsidRDefault="002D02DC" w:rsidP="002D02DC"/>
    <w:p w14:paraId="3350338A" w14:textId="77777777" w:rsidR="002D02DC" w:rsidRDefault="002D02DC" w:rsidP="002D02DC">
      <w:r w:rsidRPr="00EF5BF0">
        <w:t>Члены жюри:</w:t>
      </w:r>
      <w:r>
        <w:t xml:space="preserve"> </w:t>
      </w:r>
    </w:p>
    <w:p w14:paraId="26D5FB00" w14:textId="77777777" w:rsidR="002D02DC" w:rsidRDefault="002D02DC" w:rsidP="002D02DC">
      <w:pPr>
        <w:pStyle w:val="a3"/>
        <w:numPr>
          <w:ilvl w:val="0"/>
          <w:numId w:val="10"/>
        </w:numPr>
      </w:pPr>
      <w:r>
        <w:t xml:space="preserve">Демина Мария </w:t>
      </w:r>
      <w:proofErr w:type="spellStart"/>
      <w:r>
        <w:t>Егорьевна</w:t>
      </w:r>
      <w:proofErr w:type="spellEnd"/>
    </w:p>
    <w:p w14:paraId="7A0AFC96" w14:textId="77777777" w:rsidR="002D02DC" w:rsidRDefault="002D02DC" w:rsidP="002D02DC">
      <w:pPr>
        <w:pStyle w:val="a3"/>
        <w:numPr>
          <w:ilvl w:val="0"/>
          <w:numId w:val="10"/>
        </w:numPr>
      </w:pPr>
      <w:r>
        <w:t>Костарева Елена Александровна</w:t>
      </w:r>
    </w:p>
    <w:p w14:paraId="1288F6ED" w14:textId="77777777" w:rsidR="002D02DC" w:rsidRDefault="002D02DC" w:rsidP="002D02DC">
      <w:pPr>
        <w:pStyle w:val="a3"/>
        <w:numPr>
          <w:ilvl w:val="0"/>
          <w:numId w:val="10"/>
        </w:numPr>
      </w:pPr>
      <w:proofErr w:type="spellStart"/>
      <w:r>
        <w:t>Лезликова</w:t>
      </w:r>
      <w:proofErr w:type="spellEnd"/>
      <w:r>
        <w:t xml:space="preserve"> Наталья Валерьевна</w:t>
      </w:r>
    </w:p>
    <w:p w14:paraId="2B7597AC" w14:textId="77777777" w:rsidR="002D02DC" w:rsidRDefault="002D02DC" w:rsidP="002D02DC">
      <w:pPr>
        <w:pStyle w:val="a3"/>
        <w:numPr>
          <w:ilvl w:val="0"/>
          <w:numId w:val="10"/>
        </w:numPr>
      </w:pPr>
      <w:proofErr w:type="spellStart"/>
      <w:r>
        <w:t>Саломатова</w:t>
      </w:r>
      <w:proofErr w:type="spellEnd"/>
      <w:r>
        <w:t xml:space="preserve"> </w:t>
      </w:r>
      <w:proofErr w:type="spellStart"/>
      <w:r>
        <w:t>Анжелла</w:t>
      </w:r>
      <w:proofErr w:type="spellEnd"/>
      <w:r>
        <w:t xml:space="preserve"> Владимировна</w:t>
      </w:r>
    </w:p>
    <w:p w14:paraId="59487674" w14:textId="77777777" w:rsidR="002D02DC" w:rsidRDefault="002D02DC" w:rsidP="002D02DC">
      <w:pPr>
        <w:pStyle w:val="a3"/>
        <w:numPr>
          <w:ilvl w:val="0"/>
          <w:numId w:val="10"/>
        </w:numPr>
      </w:pPr>
      <w:r>
        <w:t xml:space="preserve">Збаражская Наталья </w:t>
      </w:r>
      <w:proofErr w:type="spellStart"/>
      <w:r w:rsidR="00EC057A">
        <w:t>Егеньевна</w:t>
      </w:r>
      <w:proofErr w:type="spellEnd"/>
    </w:p>
    <w:p w14:paraId="4BF5193B" w14:textId="77777777" w:rsidR="002D02DC" w:rsidRDefault="002D02DC" w:rsidP="002D02DC">
      <w:pPr>
        <w:pStyle w:val="a3"/>
        <w:numPr>
          <w:ilvl w:val="0"/>
          <w:numId w:val="10"/>
        </w:numPr>
      </w:pPr>
      <w:proofErr w:type="spellStart"/>
      <w:r>
        <w:t>Лютоева</w:t>
      </w:r>
      <w:proofErr w:type="spellEnd"/>
      <w:r>
        <w:t xml:space="preserve"> Наталия Олеговна</w:t>
      </w:r>
    </w:p>
    <w:p w14:paraId="14D5C527" w14:textId="77777777" w:rsidR="002D02DC" w:rsidRDefault="002D02DC" w:rsidP="002D02DC">
      <w:pPr>
        <w:pStyle w:val="a3"/>
        <w:numPr>
          <w:ilvl w:val="0"/>
          <w:numId w:val="10"/>
        </w:numPr>
      </w:pPr>
      <w:proofErr w:type="spellStart"/>
      <w:r>
        <w:t>Щенявская</w:t>
      </w:r>
      <w:proofErr w:type="spellEnd"/>
      <w:r>
        <w:t xml:space="preserve"> Екатерина Валерьевна</w:t>
      </w:r>
    </w:p>
    <w:p w14:paraId="67F91F0A" w14:textId="77777777" w:rsidR="002D02DC" w:rsidRDefault="002D02DC" w:rsidP="002D02DC">
      <w:pPr>
        <w:pStyle w:val="a3"/>
        <w:numPr>
          <w:ilvl w:val="0"/>
          <w:numId w:val="10"/>
        </w:numPr>
      </w:pPr>
      <w:r>
        <w:t>Старцева Татьяна Анатольевна</w:t>
      </w:r>
    </w:p>
    <w:p w14:paraId="5B28B379" w14:textId="77777777" w:rsidR="002D02DC" w:rsidRDefault="002D02DC" w:rsidP="002D02DC">
      <w:pPr>
        <w:pStyle w:val="a3"/>
        <w:numPr>
          <w:ilvl w:val="0"/>
          <w:numId w:val="10"/>
        </w:numPr>
      </w:pPr>
      <w:r>
        <w:t xml:space="preserve">Воробьева Диана Александровна </w:t>
      </w:r>
    </w:p>
    <w:p w14:paraId="437A17ED" w14:textId="77777777" w:rsidR="002D02DC" w:rsidRDefault="002D02DC" w:rsidP="002D02DC">
      <w:pPr>
        <w:pStyle w:val="a3"/>
        <w:numPr>
          <w:ilvl w:val="0"/>
          <w:numId w:val="10"/>
        </w:numPr>
      </w:pPr>
      <w:r>
        <w:t xml:space="preserve">Куценко Лариса Сергеевна </w:t>
      </w:r>
    </w:p>
    <w:p w14:paraId="3DF4B950" w14:textId="77777777" w:rsidR="002D02DC" w:rsidRDefault="002D02DC" w:rsidP="002D02DC">
      <w:pPr>
        <w:pStyle w:val="a3"/>
        <w:numPr>
          <w:ilvl w:val="0"/>
          <w:numId w:val="10"/>
        </w:numPr>
      </w:pPr>
      <w:proofErr w:type="spellStart"/>
      <w:r>
        <w:t>Бодяева</w:t>
      </w:r>
      <w:proofErr w:type="spellEnd"/>
      <w:r>
        <w:t xml:space="preserve"> Наталья Анатольевна </w:t>
      </w:r>
    </w:p>
    <w:p w14:paraId="70760036" w14:textId="77777777" w:rsidR="002D02DC" w:rsidRDefault="002D02DC" w:rsidP="002D02DC">
      <w:pPr>
        <w:pStyle w:val="a3"/>
        <w:numPr>
          <w:ilvl w:val="0"/>
          <w:numId w:val="10"/>
        </w:numPr>
      </w:pPr>
      <w:proofErr w:type="spellStart"/>
      <w:r>
        <w:t>Сакова</w:t>
      </w:r>
      <w:proofErr w:type="spellEnd"/>
      <w:r>
        <w:t xml:space="preserve"> Ирина Михайловна</w:t>
      </w:r>
    </w:p>
    <w:p w14:paraId="79F302C3" w14:textId="77777777" w:rsidR="002D02DC" w:rsidRDefault="002D02DC" w:rsidP="002D02DC">
      <w:pPr>
        <w:pStyle w:val="a3"/>
        <w:numPr>
          <w:ilvl w:val="0"/>
          <w:numId w:val="10"/>
        </w:numPr>
      </w:pPr>
      <w:r>
        <w:t>Пчелин</w:t>
      </w:r>
      <w:r w:rsidR="00F53E0C">
        <w:t>цева</w:t>
      </w:r>
      <w:r>
        <w:t xml:space="preserve"> </w:t>
      </w:r>
      <w:proofErr w:type="spellStart"/>
      <w:r>
        <w:t>Мия</w:t>
      </w:r>
      <w:proofErr w:type="spellEnd"/>
      <w:r>
        <w:t xml:space="preserve"> Викторовна</w:t>
      </w:r>
    </w:p>
    <w:p w14:paraId="7ABDE973" w14:textId="77777777" w:rsidR="00A860A8" w:rsidRDefault="002D02DC" w:rsidP="002D02DC">
      <w:pPr>
        <w:pStyle w:val="a3"/>
        <w:numPr>
          <w:ilvl w:val="0"/>
          <w:numId w:val="10"/>
        </w:numPr>
      </w:pPr>
      <w:r>
        <w:t>Биденко Лариса Анатольевна</w:t>
      </w:r>
    </w:p>
    <w:p w14:paraId="62B1CF4B" w14:textId="77777777" w:rsidR="002D02DC" w:rsidRDefault="00A860A8" w:rsidP="00A860A8">
      <w:pPr>
        <w:pStyle w:val="a3"/>
        <w:numPr>
          <w:ilvl w:val="0"/>
          <w:numId w:val="10"/>
        </w:numPr>
      </w:pPr>
      <w:r w:rsidRPr="00A860A8">
        <w:t>Ткачева Светлана Павловна</w:t>
      </w:r>
    </w:p>
    <w:p w14:paraId="5A6A6D73" w14:textId="77777777" w:rsidR="00D45BBB" w:rsidRPr="00EF5BF0" w:rsidRDefault="00D45BBB" w:rsidP="00D45BBB"/>
    <w:p w14:paraId="3FF5C29F" w14:textId="77777777" w:rsidR="00D45BBB" w:rsidRPr="004A0481" w:rsidRDefault="00D45BBB" w:rsidP="00EF3EAC"/>
    <w:p w14:paraId="5238328A" w14:textId="77777777" w:rsidR="00EF5BF0" w:rsidRPr="004A0481" w:rsidRDefault="00EF5BF0" w:rsidP="002222E8">
      <w:pPr>
        <w:jc w:val="right"/>
        <w:rPr>
          <w:sz w:val="28"/>
          <w:szCs w:val="28"/>
        </w:rPr>
      </w:pPr>
      <w:r w:rsidRPr="004A0481">
        <w:br w:type="page"/>
      </w:r>
    </w:p>
    <w:p w14:paraId="50F7BDBC" w14:textId="77777777" w:rsidR="00EF5BF0" w:rsidRPr="000C3191" w:rsidRDefault="00EF5BF0" w:rsidP="00EF5BF0">
      <w:pPr>
        <w:jc w:val="right"/>
        <w:rPr>
          <w:sz w:val="28"/>
        </w:rPr>
      </w:pPr>
      <w:r w:rsidRPr="000C3191">
        <w:rPr>
          <w:sz w:val="28"/>
        </w:rPr>
        <w:lastRenderedPageBreak/>
        <w:t>Приложение № 1 к протоколу</w:t>
      </w:r>
    </w:p>
    <w:p w14:paraId="4B36BAD3" w14:textId="77777777" w:rsidR="00EF5BF0" w:rsidRPr="000C3191" w:rsidRDefault="00EF5BF0" w:rsidP="00EF5BF0">
      <w:pPr>
        <w:jc w:val="right"/>
        <w:rPr>
          <w:sz w:val="28"/>
        </w:rPr>
      </w:pPr>
    </w:p>
    <w:p w14:paraId="0DAA0F37" w14:textId="77777777" w:rsidR="00EF5BF0" w:rsidRPr="000C3191" w:rsidRDefault="00EF5BF0" w:rsidP="00EF5BF0">
      <w:pPr>
        <w:jc w:val="center"/>
        <w:rPr>
          <w:sz w:val="28"/>
        </w:rPr>
      </w:pPr>
      <w:r w:rsidRPr="000C3191">
        <w:rPr>
          <w:sz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="002D02DC" w:rsidRPr="000C3191">
        <w:rPr>
          <w:sz w:val="28"/>
        </w:rPr>
        <w:t>география</w:t>
      </w:r>
    </w:p>
    <w:p w14:paraId="50166D4C" w14:textId="77777777" w:rsidR="00EF3EAC" w:rsidRDefault="00EF3EAC" w:rsidP="00EF5BF0">
      <w:pPr>
        <w:jc w:val="center"/>
      </w:pPr>
    </w:p>
    <w:p w14:paraId="076BDEEB" w14:textId="77777777" w:rsidR="002D02DC" w:rsidRPr="004A0481" w:rsidRDefault="002D02DC" w:rsidP="000C3191"/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832"/>
        <w:gridCol w:w="2085"/>
        <w:gridCol w:w="2132"/>
        <w:gridCol w:w="1111"/>
        <w:gridCol w:w="1710"/>
      </w:tblGrid>
      <w:tr w:rsidR="00EF5BF0" w:rsidRPr="004A0481" w14:paraId="03619627" w14:textId="77777777" w:rsidTr="00E55581">
        <w:tc>
          <w:tcPr>
            <w:tcW w:w="701" w:type="dxa"/>
            <w:shd w:val="clear" w:color="auto" w:fill="auto"/>
          </w:tcPr>
          <w:p w14:paraId="50539CD6" w14:textId="77777777" w:rsidR="00EF5BF0" w:rsidRPr="004A0481" w:rsidRDefault="00EF5BF0" w:rsidP="0042318D">
            <w:pPr>
              <w:jc w:val="center"/>
            </w:pPr>
            <w:r w:rsidRPr="004A0481">
              <w:t>№ п/п</w:t>
            </w:r>
          </w:p>
        </w:tc>
        <w:tc>
          <w:tcPr>
            <w:tcW w:w="1832" w:type="dxa"/>
          </w:tcPr>
          <w:p w14:paraId="32B491D0" w14:textId="77777777" w:rsidR="00EF5BF0" w:rsidRPr="004A0481" w:rsidRDefault="00EF5BF0" w:rsidP="005C34AD">
            <w:pPr>
              <w:jc w:val="center"/>
            </w:pPr>
            <w:r w:rsidRPr="004A0481">
              <w:t xml:space="preserve">Предмет </w:t>
            </w:r>
          </w:p>
        </w:tc>
        <w:tc>
          <w:tcPr>
            <w:tcW w:w="2085" w:type="dxa"/>
            <w:shd w:val="clear" w:color="auto" w:fill="auto"/>
          </w:tcPr>
          <w:p w14:paraId="544AAAC2" w14:textId="77777777" w:rsidR="00EF5BF0" w:rsidRPr="004A0481" w:rsidRDefault="00EF5BF0" w:rsidP="005C34AD">
            <w:pPr>
              <w:jc w:val="center"/>
            </w:pPr>
            <w:r w:rsidRPr="004A0481">
              <w:t>Фамилия, инициалы</w:t>
            </w:r>
          </w:p>
        </w:tc>
        <w:tc>
          <w:tcPr>
            <w:tcW w:w="2132" w:type="dxa"/>
          </w:tcPr>
          <w:p w14:paraId="4F85B848" w14:textId="77777777" w:rsidR="00EF5BF0" w:rsidRPr="004A0481" w:rsidRDefault="00EF5BF0" w:rsidP="005C34AD">
            <w:pPr>
              <w:jc w:val="center"/>
            </w:pPr>
            <w:r w:rsidRPr="004A0481">
              <w:t>Муниципальное образование</w:t>
            </w:r>
          </w:p>
        </w:tc>
        <w:tc>
          <w:tcPr>
            <w:tcW w:w="1111" w:type="dxa"/>
            <w:shd w:val="clear" w:color="auto" w:fill="auto"/>
          </w:tcPr>
          <w:p w14:paraId="57FB79E5" w14:textId="77777777" w:rsidR="00EF5BF0" w:rsidRPr="004A0481" w:rsidRDefault="00EF5BF0" w:rsidP="002222E8">
            <w:pPr>
              <w:jc w:val="center"/>
            </w:pPr>
            <w:r w:rsidRPr="004A0481">
              <w:t>Класс</w:t>
            </w:r>
          </w:p>
        </w:tc>
        <w:tc>
          <w:tcPr>
            <w:tcW w:w="1710" w:type="dxa"/>
            <w:shd w:val="clear" w:color="auto" w:fill="auto"/>
          </w:tcPr>
          <w:p w14:paraId="65803AED" w14:textId="77777777" w:rsidR="00EF5BF0" w:rsidRPr="004A0481" w:rsidRDefault="00EF5BF0" w:rsidP="005C34AD">
            <w:pPr>
              <w:jc w:val="center"/>
            </w:pPr>
            <w:r w:rsidRPr="004A0481">
              <w:t>Количество баллов</w:t>
            </w:r>
          </w:p>
        </w:tc>
      </w:tr>
      <w:tr w:rsidR="00271164" w:rsidRPr="004A0481" w14:paraId="23B3EAE1" w14:textId="77777777" w:rsidTr="00E55581">
        <w:tc>
          <w:tcPr>
            <w:tcW w:w="701" w:type="dxa"/>
            <w:shd w:val="clear" w:color="auto" w:fill="auto"/>
          </w:tcPr>
          <w:p w14:paraId="51CA19E7" w14:textId="77777777" w:rsidR="00271164" w:rsidRPr="004A0481" w:rsidRDefault="00271164" w:rsidP="0042318D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150948C" w14:textId="77777777" w:rsidR="00271164" w:rsidRPr="004A0481" w:rsidRDefault="00271164" w:rsidP="00A860A8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B5FB2B3" w14:textId="77777777" w:rsidR="00271164" w:rsidRDefault="00271164" w:rsidP="00A860A8">
            <w:pPr>
              <w:jc w:val="center"/>
              <w:rPr>
                <w:color w:val="000000"/>
              </w:rPr>
            </w:pPr>
            <w:r w:rsidRPr="001B5819">
              <w:t>Тарасенко Е</w:t>
            </w:r>
            <w:r w:rsidR="00CB2AA9">
              <w:t>.</w:t>
            </w:r>
            <w:r w:rsidRPr="001B5819">
              <w:t>Р</w:t>
            </w:r>
            <w:r w:rsidR="00CB2AA9">
              <w:t>.</w:t>
            </w:r>
          </w:p>
        </w:tc>
        <w:tc>
          <w:tcPr>
            <w:tcW w:w="2132" w:type="dxa"/>
          </w:tcPr>
          <w:p w14:paraId="41574FD3" w14:textId="77777777" w:rsidR="00271164" w:rsidRDefault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D9E207A" w14:textId="77777777" w:rsidR="00271164" w:rsidRDefault="0027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4650C575" w14:textId="77777777" w:rsidR="00271164" w:rsidRDefault="00271164" w:rsidP="008A3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</w:tr>
      <w:tr w:rsidR="00271164" w:rsidRPr="004A0481" w14:paraId="71DFF750" w14:textId="77777777" w:rsidTr="00E55581">
        <w:tc>
          <w:tcPr>
            <w:tcW w:w="701" w:type="dxa"/>
            <w:shd w:val="clear" w:color="auto" w:fill="auto"/>
          </w:tcPr>
          <w:p w14:paraId="48467741" w14:textId="77777777" w:rsidR="00271164" w:rsidRPr="004A0481" w:rsidRDefault="00271164" w:rsidP="0042318D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259D752" w14:textId="77777777" w:rsidR="00271164" w:rsidRPr="004A0481" w:rsidRDefault="00271164" w:rsidP="00A860A8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BA65568" w14:textId="77777777" w:rsidR="00271164" w:rsidRDefault="00271164" w:rsidP="00A860A8">
            <w:pPr>
              <w:jc w:val="center"/>
              <w:rPr>
                <w:color w:val="000000"/>
              </w:rPr>
            </w:pPr>
            <w:proofErr w:type="spellStart"/>
            <w:r w:rsidRPr="001B5819">
              <w:t>Фельк</w:t>
            </w:r>
            <w:proofErr w:type="spellEnd"/>
            <w:r w:rsidRPr="001B5819">
              <w:t xml:space="preserve"> В</w:t>
            </w:r>
            <w:r w:rsidR="00CB2AA9">
              <w:t>.</w:t>
            </w:r>
            <w:r w:rsidRPr="001B5819">
              <w:t>С</w:t>
            </w:r>
            <w:r w:rsidR="00CB2AA9">
              <w:t>.</w:t>
            </w:r>
          </w:p>
        </w:tc>
        <w:tc>
          <w:tcPr>
            <w:tcW w:w="2132" w:type="dxa"/>
          </w:tcPr>
          <w:p w14:paraId="172750D9" w14:textId="77777777" w:rsidR="00271164" w:rsidRDefault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A55550B" w14:textId="77777777" w:rsidR="00271164" w:rsidRDefault="0027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16AC7A63" w14:textId="77777777" w:rsidR="00271164" w:rsidRDefault="00271164" w:rsidP="008A3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271164" w:rsidRPr="004A0481" w14:paraId="3B18D9E2" w14:textId="77777777" w:rsidTr="00E55581">
        <w:tc>
          <w:tcPr>
            <w:tcW w:w="701" w:type="dxa"/>
            <w:shd w:val="clear" w:color="auto" w:fill="auto"/>
          </w:tcPr>
          <w:p w14:paraId="381F9F9D" w14:textId="77777777" w:rsidR="00271164" w:rsidRPr="004A0481" w:rsidRDefault="00271164" w:rsidP="0042318D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03B2513" w14:textId="77777777" w:rsidR="00271164" w:rsidRPr="004A0481" w:rsidRDefault="00271164" w:rsidP="00A860A8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680A17FA" w14:textId="77777777" w:rsidR="00271164" w:rsidRDefault="00271164" w:rsidP="00A860A8">
            <w:pPr>
              <w:jc w:val="center"/>
              <w:rPr>
                <w:color w:val="000000"/>
              </w:rPr>
            </w:pPr>
            <w:r w:rsidRPr="001B5819">
              <w:t>Иванов А</w:t>
            </w:r>
            <w:r w:rsidR="00CB2AA9">
              <w:t>.</w:t>
            </w:r>
            <w:r w:rsidRPr="001B5819">
              <w:t xml:space="preserve"> В</w:t>
            </w:r>
            <w:r w:rsidR="00CB2AA9">
              <w:t>.</w:t>
            </w:r>
          </w:p>
        </w:tc>
        <w:tc>
          <w:tcPr>
            <w:tcW w:w="2132" w:type="dxa"/>
          </w:tcPr>
          <w:p w14:paraId="6646B5FF" w14:textId="77777777" w:rsidR="00271164" w:rsidRDefault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1C0F238" w14:textId="77777777" w:rsidR="00271164" w:rsidRDefault="0027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22192E7B" w14:textId="77777777" w:rsidR="00271164" w:rsidRDefault="00271164" w:rsidP="008A3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271164" w:rsidRPr="004A0481" w14:paraId="41971900" w14:textId="77777777" w:rsidTr="00E55581">
        <w:tc>
          <w:tcPr>
            <w:tcW w:w="701" w:type="dxa"/>
            <w:shd w:val="clear" w:color="auto" w:fill="auto"/>
          </w:tcPr>
          <w:p w14:paraId="436B8B98" w14:textId="77777777" w:rsidR="00271164" w:rsidRPr="004A0481" w:rsidRDefault="00271164" w:rsidP="0042318D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FD70D8E" w14:textId="77777777" w:rsidR="00271164" w:rsidRPr="004A0481" w:rsidRDefault="00271164" w:rsidP="00A860A8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82FB110" w14:textId="77777777" w:rsidR="00271164" w:rsidRDefault="00271164" w:rsidP="00A860A8">
            <w:pPr>
              <w:jc w:val="center"/>
              <w:rPr>
                <w:color w:val="000000"/>
              </w:rPr>
            </w:pPr>
            <w:r w:rsidRPr="001B5819">
              <w:t>Гирька М</w:t>
            </w:r>
            <w:r w:rsidR="00CB2AA9">
              <w:t>.</w:t>
            </w:r>
            <w:r w:rsidRPr="001B5819">
              <w:t>Р</w:t>
            </w:r>
            <w:r w:rsidR="00CB2AA9">
              <w:t>.</w:t>
            </w:r>
          </w:p>
        </w:tc>
        <w:tc>
          <w:tcPr>
            <w:tcW w:w="2132" w:type="dxa"/>
          </w:tcPr>
          <w:p w14:paraId="68A8A0A8" w14:textId="77777777" w:rsidR="00271164" w:rsidRDefault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82831D0" w14:textId="77777777" w:rsidR="00271164" w:rsidRDefault="0027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290BB7CE" w14:textId="77777777" w:rsidR="00271164" w:rsidRDefault="00271164" w:rsidP="008A3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</w:tr>
      <w:tr w:rsidR="00271164" w:rsidRPr="004A0481" w14:paraId="0DFD550D" w14:textId="77777777" w:rsidTr="00E55581">
        <w:tc>
          <w:tcPr>
            <w:tcW w:w="701" w:type="dxa"/>
            <w:shd w:val="clear" w:color="auto" w:fill="auto"/>
          </w:tcPr>
          <w:p w14:paraId="5CA6F38F" w14:textId="77777777" w:rsidR="00271164" w:rsidRPr="004A0481" w:rsidRDefault="00271164" w:rsidP="0042318D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BDA97A2" w14:textId="77777777" w:rsidR="00271164" w:rsidRPr="004A0481" w:rsidRDefault="00271164" w:rsidP="00A860A8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BF7DDCB" w14:textId="77777777" w:rsidR="00271164" w:rsidRDefault="00271164" w:rsidP="00A860A8">
            <w:pPr>
              <w:jc w:val="center"/>
              <w:rPr>
                <w:color w:val="000000"/>
              </w:rPr>
            </w:pPr>
            <w:r w:rsidRPr="001B5819">
              <w:t>Григоренко А.В.</w:t>
            </w:r>
          </w:p>
        </w:tc>
        <w:tc>
          <w:tcPr>
            <w:tcW w:w="2132" w:type="dxa"/>
          </w:tcPr>
          <w:p w14:paraId="4F049A93" w14:textId="77777777" w:rsidR="00271164" w:rsidRDefault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EAACD78" w14:textId="77777777" w:rsidR="00271164" w:rsidRDefault="0027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79996D26" w14:textId="77777777" w:rsidR="00271164" w:rsidRDefault="00271164" w:rsidP="008A3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271164" w:rsidRPr="004A0481" w14:paraId="42264D6C" w14:textId="77777777" w:rsidTr="00E55581">
        <w:tc>
          <w:tcPr>
            <w:tcW w:w="701" w:type="dxa"/>
            <w:shd w:val="clear" w:color="auto" w:fill="auto"/>
          </w:tcPr>
          <w:p w14:paraId="4AB48C25" w14:textId="77777777" w:rsidR="00271164" w:rsidRPr="004A0481" w:rsidRDefault="00271164" w:rsidP="0042318D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B7138AB" w14:textId="77777777" w:rsidR="00271164" w:rsidRPr="004A0481" w:rsidRDefault="00271164" w:rsidP="00A860A8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197A7B4" w14:textId="77777777" w:rsidR="00271164" w:rsidRDefault="00271164" w:rsidP="00A860A8">
            <w:pPr>
              <w:jc w:val="center"/>
              <w:rPr>
                <w:color w:val="000000"/>
              </w:rPr>
            </w:pPr>
            <w:r w:rsidRPr="001B5819">
              <w:t>Козлов Г. М.</w:t>
            </w:r>
          </w:p>
        </w:tc>
        <w:tc>
          <w:tcPr>
            <w:tcW w:w="2132" w:type="dxa"/>
          </w:tcPr>
          <w:p w14:paraId="020964FC" w14:textId="77777777" w:rsidR="00271164" w:rsidRDefault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D73BAB0" w14:textId="77777777" w:rsidR="00271164" w:rsidRDefault="0027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1BCDD30D" w14:textId="77777777" w:rsidR="00271164" w:rsidRDefault="00271164" w:rsidP="008A3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0C3191" w:rsidRPr="004A0481" w14:paraId="41E29690" w14:textId="77777777" w:rsidTr="00E55581">
        <w:tc>
          <w:tcPr>
            <w:tcW w:w="701" w:type="dxa"/>
            <w:shd w:val="clear" w:color="auto" w:fill="auto"/>
          </w:tcPr>
          <w:p w14:paraId="52750ECF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FC60E96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C2A8635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Дудина К</w:t>
            </w:r>
            <w:r>
              <w:t>.</w:t>
            </w:r>
            <w:r w:rsidRPr="001B5819">
              <w:t xml:space="preserve"> В</w:t>
            </w:r>
            <w:r>
              <w:t>.</w:t>
            </w:r>
          </w:p>
        </w:tc>
        <w:tc>
          <w:tcPr>
            <w:tcW w:w="2132" w:type="dxa"/>
          </w:tcPr>
          <w:p w14:paraId="266B608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06289D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5F4DAC9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0C3191" w:rsidRPr="004A0481" w14:paraId="2EC51A98" w14:textId="77777777" w:rsidTr="00E55581">
        <w:tc>
          <w:tcPr>
            <w:tcW w:w="701" w:type="dxa"/>
            <w:shd w:val="clear" w:color="auto" w:fill="auto"/>
          </w:tcPr>
          <w:p w14:paraId="2CB6F0A6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13ADE16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A6693EF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Следников</w:t>
            </w:r>
            <w:proofErr w:type="spellEnd"/>
            <w:r w:rsidRPr="001B5819">
              <w:t xml:space="preserve"> А</w:t>
            </w:r>
            <w:r>
              <w:t>.</w:t>
            </w:r>
            <w:r w:rsidRPr="001B5819">
              <w:t xml:space="preserve"> Ю</w:t>
            </w:r>
            <w:r>
              <w:t>.</w:t>
            </w:r>
          </w:p>
        </w:tc>
        <w:tc>
          <w:tcPr>
            <w:tcW w:w="2132" w:type="dxa"/>
          </w:tcPr>
          <w:p w14:paraId="5C461C8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8C1512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7B52B3B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0C3191" w:rsidRPr="004A0481" w14:paraId="53B10680" w14:textId="77777777" w:rsidTr="00E55581">
        <w:tc>
          <w:tcPr>
            <w:tcW w:w="701" w:type="dxa"/>
            <w:shd w:val="clear" w:color="auto" w:fill="auto"/>
          </w:tcPr>
          <w:p w14:paraId="5A9A0C2A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2D18404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AC288B6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Юранев</w:t>
            </w:r>
            <w:proofErr w:type="spellEnd"/>
            <w:r w:rsidRPr="001B5819">
              <w:t xml:space="preserve"> Е</w:t>
            </w:r>
            <w:r>
              <w:t>.</w:t>
            </w:r>
            <w:r w:rsidRPr="001B5819">
              <w:t>А</w:t>
            </w:r>
            <w:r>
              <w:t>.</w:t>
            </w:r>
          </w:p>
        </w:tc>
        <w:tc>
          <w:tcPr>
            <w:tcW w:w="2132" w:type="dxa"/>
          </w:tcPr>
          <w:p w14:paraId="3403803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55B810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2270928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0C3191" w:rsidRPr="004A0481" w14:paraId="11393796" w14:textId="77777777" w:rsidTr="00E55581">
        <w:tc>
          <w:tcPr>
            <w:tcW w:w="701" w:type="dxa"/>
            <w:shd w:val="clear" w:color="auto" w:fill="auto"/>
          </w:tcPr>
          <w:p w14:paraId="495339B6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8D9D376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7920F42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Дадашов</w:t>
            </w:r>
            <w:proofErr w:type="spellEnd"/>
            <w:r w:rsidRPr="001B5819">
              <w:t xml:space="preserve"> А</w:t>
            </w:r>
            <w:r>
              <w:t>.</w:t>
            </w:r>
            <w:r w:rsidRPr="001B5819">
              <w:t>Р</w:t>
            </w:r>
            <w:r>
              <w:t>.</w:t>
            </w:r>
          </w:p>
        </w:tc>
        <w:tc>
          <w:tcPr>
            <w:tcW w:w="2132" w:type="dxa"/>
          </w:tcPr>
          <w:p w14:paraId="39605C6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0C6886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1B6BCA3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0C3191" w:rsidRPr="004A0481" w14:paraId="47644380" w14:textId="77777777" w:rsidTr="00E55581">
        <w:tc>
          <w:tcPr>
            <w:tcW w:w="701" w:type="dxa"/>
            <w:shd w:val="clear" w:color="auto" w:fill="auto"/>
          </w:tcPr>
          <w:p w14:paraId="5B163149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D6D9568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009B974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Шмаков Д</w:t>
            </w:r>
            <w:r>
              <w:t>.</w:t>
            </w:r>
            <w:r w:rsidRPr="001B5819">
              <w:t>В</w:t>
            </w:r>
            <w:r>
              <w:t>.</w:t>
            </w:r>
          </w:p>
        </w:tc>
        <w:tc>
          <w:tcPr>
            <w:tcW w:w="2132" w:type="dxa"/>
          </w:tcPr>
          <w:p w14:paraId="401C8EF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2A4EB3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2BDFE51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0C3191" w:rsidRPr="004A0481" w14:paraId="144B9917" w14:textId="77777777" w:rsidTr="00E55581">
        <w:tc>
          <w:tcPr>
            <w:tcW w:w="701" w:type="dxa"/>
            <w:shd w:val="clear" w:color="auto" w:fill="auto"/>
          </w:tcPr>
          <w:p w14:paraId="6C7E5C6A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6AC4352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99F8185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Драч А</w:t>
            </w:r>
            <w:r>
              <w:t>.</w:t>
            </w:r>
            <w:r w:rsidRPr="001B5819">
              <w:t xml:space="preserve"> В</w:t>
            </w:r>
            <w:r>
              <w:t>.</w:t>
            </w:r>
          </w:p>
        </w:tc>
        <w:tc>
          <w:tcPr>
            <w:tcW w:w="2132" w:type="dxa"/>
          </w:tcPr>
          <w:p w14:paraId="5738B84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601C03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7C383B6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0C3191" w:rsidRPr="004A0481" w14:paraId="169E68F7" w14:textId="77777777" w:rsidTr="00E55581">
        <w:tc>
          <w:tcPr>
            <w:tcW w:w="701" w:type="dxa"/>
            <w:shd w:val="clear" w:color="auto" w:fill="auto"/>
          </w:tcPr>
          <w:p w14:paraId="333CC386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D25C00D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6C457A6D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Панюкова Н</w:t>
            </w:r>
            <w:r>
              <w:t>.</w:t>
            </w:r>
            <w:r w:rsidRPr="001B5819">
              <w:t>К</w:t>
            </w:r>
            <w:r>
              <w:t>.</w:t>
            </w:r>
          </w:p>
        </w:tc>
        <w:tc>
          <w:tcPr>
            <w:tcW w:w="2132" w:type="dxa"/>
          </w:tcPr>
          <w:p w14:paraId="4076A14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216206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45E5A95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C3191" w:rsidRPr="004A0481" w14:paraId="48DA7575" w14:textId="77777777" w:rsidTr="00E55581">
        <w:tc>
          <w:tcPr>
            <w:tcW w:w="701" w:type="dxa"/>
            <w:shd w:val="clear" w:color="auto" w:fill="auto"/>
          </w:tcPr>
          <w:p w14:paraId="562D96F5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E051CEE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533ADD5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Колегова А</w:t>
            </w:r>
            <w:r>
              <w:t>.</w:t>
            </w:r>
            <w:r w:rsidRPr="001B5819">
              <w:t>С</w:t>
            </w:r>
            <w:r>
              <w:t>.</w:t>
            </w:r>
          </w:p>
        </w:tc>
        <w:tc>
          <w:tcPr>
            <w:tcW w:w="2132" w:type="dxa"/>
          </w:tcPr>
          <w:p w14:paraId="7AA06FE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7F22BF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208C7E6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C3191" w:rsidRPr="004A0481" w14:paraId="47AEFE4D" w14:textId="77777777" w:rsidTr="00E55581">
        <w:tc>
          <w:tcPr>
            <w:tcW w:w="701" w:type="dxa"/>
            <w:shd w:val="clear" w:color="auto" w:fill="auto"/>
          </w:tcPr>
          <w:p w14:paraId="7FD8F83F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1B8748F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C5C6C89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Красильников А</w:t>
            </w:r>
            <w:r>
              <w:t>.</w:t>
            </w:r>
            <w:r w:rsidRPr="001B5819">
              <w:t>А</w:t>
            </w:r>
            <w:r>
              <w:t>.</w:t>
            </w:r>
          </w:p>
        </w:tc>
        <w:tc>
          <w:tcPr>
            <w:tcW w:w="2132" w:type="dxa"/>
          </w:tcPr>
          <w:p w14:paraId="60BCB4C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26F736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48AA489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0C3191" w:rsidRPr="004A0481" w14:paraId="7D3572B7" w14:textId="77777777" w:rsidTr="00E55581">
        <w:tc>
          <w:tcPr>
            <w:tcW w:w="701" w:type="dxa"/>
            <w:shd w:val="clear" w:color="auto" w:fill="auto"/>
          </w:tcPr>
          <w:p w14:paraId="1F5EB414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F2F3085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0651C36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Пальшин</w:t>
            </w:r>
            <w:proofErr w:type="spellEnd"/>
            <w:r w:rsidRPr="001B5819">
              <w:t xml:space="preserve"> В</w:t>
            </w:r>
            <w:r>
              <w:t>.</w:t>
            </w:r>
            <w:r w:rsidRPr="001B5819">
              <w:t xml:space="preserve"> Д</w:t>
            </w:r>
            <w:r>
              <w:t>.</w:t>
            </w:r>
          </w:p>
        </w:tc>
        <w:tc>
          <w:tcPr>
            <w:tcW w:w="2132" w:type="dxa"/>
          </w:tcPr>
          <w:p w14:paraId="61F7F87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102E31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66CDB8B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0C3191" w:rsidRPr="004A0481" w14:paraId="2AF30B3D" w14:textId="77777777" w:rsidTr="00E55581">
        <w:tc>
          <w:tcPr>
            <w:tcW w:w="701" w:type="dxa"/>
            <w:shd w:val="clear" w:color="auto" w:fill="auto"/>
          </w:tcPr>
          <w:p w14:paraId="067EE167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C99D6E7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4D63562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Первышин С</w:t>
            </w:r>
            <w:r>
              <w:t>.</w:t>
            </w:r>
            <w:r w:rsidRPr="001B5819">
              <w:t>Ю</w:t>
            </w:r>
            <w:r>
              <w:t>.</w:t>
            </w:r>
          </w:p>
        </w:tc>
        <w:tc>
          <w:tcPr>
            <w:tcW w:w="2132" w:type="dxa"/>
          </w:tcPr>
          <w:p w14:paraId="68CAC5C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612EAB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5EC4476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0C3191" w:rsidRPr="004A0481" w14:paraId="51A207CD" w14:textId="77777777" w:rsidTr="00E55581">
        <w:tc>
          <w:tcPr>
            <w:tcW w:w="701" w:type="dxa"/>
            <w:shd w:val="clear" w:color="auto" w:fill="auto"/>
          </w:tcPr>
          <w:p w14:paraId="4902E313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ECE276C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5CB13B5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Янковский Д</w:t>
            </w:r>
            <w:r>
              <w:t>.</w:t>
            </w:r>
            <w:r w:rsidRPr="001B5819">
              <w:t>А</w:t>
            </w:r>
            <w:r>
              <w:t>.</w:t>
            </w:r>
          </w:p>
        </w:tc>
        <w:tc>
          <w:tcPr>
            <w:tcW w:w="2132" w:type="dxa"/>
          </w:tcPr>
          <w:p w14:paraId="2ABFC67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A2CC60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42B5C06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0C3191" w:rsidRPr="004A0481" w14:paraId="18C65A1D" w14:textId="77777777" w:rsidTr="00E55581">
        <w:tc>
          <w:tcPr>
            <w:tcW w:w="701" w:type="dxa"/>
            <w:shd w:val="clear" w:color="auto" w:fill="auto"/>
          </w:tcPr>
          <w:p w14:paraId="50123703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5D54B60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2B9812F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Лаговская Е</w:t>
            </w:r>
            <w:r>
              <w:t>.</w:t>
            </w:r>
            <w:r w:rsidRPr="001B5819">
              <w:t>Д</w:t>
            </w:r>
            <w:r>
              <w:t>.</w:t>
            </w:r>
          </w:p>
        </w:tc>
        <w:tc>
          <w:tcPr>
            <w:tcW w:w="2132" w:type="dxa"/>
          </w:tcPr>
          <w:p w14:paraId="619DC3B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C69FC9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090B7CF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0C3191" w:rsidRPr="004A0481" w14:paraId="0638F6E3" w14:textId="77777777" w:rsidTr="00E55581">
        <w:tc>
          <w:tcPr>
            <w:tcW w:w="701" w:type="dxa"/>
            <w:shd w:val="clear" w:color="auto" w:fill="auto"/>
          </w:tcPr>
          <w:p w14:paraId="0C7BD57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5B90249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5996C02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Ермаков Ф</w:t>
            </w:r>
            <w:r>
              <w:t>.</w:t>
            </w:r>
            <w:r w:rsidRPr="001B5819">
              <w:t>В</w:t>
            </w:r>
            <w:r>
              <w:t>.</w:t>
            </w:r>
          </w:p>
        </w:tc>
        <w:tc>
          <w:tcPr>
            <w:tcW w:w="2132" w:type="dxa"/>
          </w:tcPr>
          <w:p w14:paraId="09D1592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F54F6A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3986DF8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C3191" w:rsidRPr="004A0481" w14:paraId="62736051" w14:textId="77777777" w:rsidTr="00E55581">
        <w:tc>
          <w:tcPr>
            <w:tcW w:w="701" w:type="dxa"/>
            <w:shd w:val="clear" w:color="auto" w:fill="auto"/>
          </w:tcPr>
          <w:p w14:paraId="52641D95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5CFC308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6E79E4F1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Шурупова</w:t>
            </w:r>
            <w:proofErr w:type="spellEnd"/>
            <w:r w:rsidRPr="001B5819">
              <w:t xml:space="preserve"> А</w:t>
            </w:r>
            <w:r>
              <w:t>.</w:t>
            </w:r>
            <w:r w:rsidRPr="001B5819">
              <w:t>В</w:t>
            </w:r>
            <w:r>
              <w:t>.</w:t>
            </w:r>
          </w:p>
        </w:tc>
        <w:tc>
          <w:tcPr>
            <w:tcW w:w="2132" w:type="dxa"/>
          </w:tcPr>
          <w:p w14:paraId="5550E5F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B93FF3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17B3A95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C3191" w:rsidRPr="004A0481" w14:paraId="75C38059" w14:textId="77777777" w:rsidTr="00E55581">
        <w:tc>
          <w:tcPr>
            <w:tcW w:w="701" w:type="dxa"/>
            <w:shd w:val="clear" w:color="auto" w:fill="auto"/>
          </w:tcPr>
          <w:p w14:paraId="7F42DFBC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38E271B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F7F21BB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Малыгина Ю</w:t>
            </w:r>
            <w:r>
              <w:t>.</w:t>
            </w:r>
            <w:r w:rsidRPr="001B5819">
              <w:t>С</w:t>
            </w:r>
            <w:r>
              <w:t>.</w:t>
            </w:r>
          </w:p>
        </w:tc>
        <w:tc>
          <w:tcPr>
            <w:tcW w:w="2132" w:type="dxa"/>
          </w:tcPr>
          <w:p w14:paraId="0B3DE47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 ГО </w:t>
            </w:r>
            <w:r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111" w:type="dxa"/>
            <w:vAlign w:val="center"/>
          </w:tcPr>
          <w:p w14:paraId="60737C4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710" w:type="dxa"/>
            <w:vAlign w:val="center"/>
          </w:tcPr>
          <w:p w14:paraId="4973AD1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C3191" w:rsidRPr="004A0481" w14:paraId="27981F7F" w14:textId="77777777" w:rsidTr="00E55581">
        <w:tc>
          <w:tcPr>
            <w:tcW w:w="701" w:type="dxa"/>
            <w:shd w:val="clear" w:color="auto" w:fill="auto"/>
          </w:tcPr>
          <w:p w14:paraId="681FDD5A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97BABD3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87B873C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Комлев Ф</w:t>
            </w:r>
            <w:r>
              <w:t>.</w:t>
            </w:r>
            <w:r w:rsidRPr="001B5819">
              <w:t>А</w:t>
            </w:r>
            <w:r>
              <w:t>.</w:t>
            </w:r>
          </w:p>
        </w:tc>
        <w:tc>
          <w:tcPr>
            <w:tcW w:w="2132" w:type="dxa"/>
          </w:tcPr>
          <w:p w14:paraId="05FFCA8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108C28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081BA51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0C3191" w:rsidRPr="004A0481" w14:paraId="5A76D8A5" w14:textId="77777777" w:rsidTr="00E55581">
        <w:tc>
          <w:tcPr>
            <w:tcW w:w="701" w:type="dxa"/>
            <w:shd w:val="clear" w:color="auto" w:fill="auto"/>
          </w:tcPr>
          <w:p w14:paraId="11FD05F5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2DA5209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C89E86D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Передереева</w:t>
            </w:r>
            <w:proofErr w:type="spellEnd"/>
            <w:r w:rsidRPr="001B5819">
              <w:t xml:space="preserve"> П</w:t>
            </w:r>
            <w:r>
              <w:t>.</w:t>
            </w:r>
            <w:r w:rsidRPr="001B5819">
              <w:t>А</w:t>
            </w:r>
            <w:r>
              <w:t>.</w:t>
            </w:r>
          </w:p>
        </w:tc>
        <w:tc>
          <w:tcPr>
            <w:tcW w:w="2132" w:type="dxa"/>
          </w:tcPr>
          <w:p w14:paraId="51A6908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E03CA2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727054E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0C3191" w:rsidRPr="004A0481" w14:paraId="003313FD" w14:textId="77777777" w:rsidTr="00E55581">
        <w:tc>
          <w:tcPr>
            <w:tcW w:w="701" w:type="dxa"/>
            <w:shd w:val="clear" w:color="auto" w:fill="auto"/>
          </w:tcPr>
          <w:p w14:paraId="1C6215F9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9F1B7BD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922B609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Власенко Ф</w:t>
            </w:r>
            <w:r>
              <w:t>.</w:t>
            </w:r>
            <w:r w:rsidRPr="001B5819">
              <w:t>В</w:t>
            </w:r>
            <w:r>
              <w:t>.</w:t>
            </w:r>
          </w:p>
        </w:tc>
        <w:tc>
          <w:tcPr>
            <w:tcW w:w="2132" w:type="dxa"/>
          </w:tcPr>
          <w:p w14:paraId="53AE522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192AF0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5351B25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0C3191" w:rsidRPr="004A0481" w14:paraId="70308840" w14:textId="77777777" w:rsidTr="00E55581">
        <w:tc>
          <w:tcPr>
            <w:tcW w:w="701" w:type="dxa"/>
            <w:shd w:val="clear" w:color="auto" w:fill="auto"/>
          </w:tcPr>
          <w:p w14:paraId="429291B9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BED449F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86E4488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Лобанова А</w:t>
            </w:r>
            <w:r>
              <w:t>.</w:t>
            </w:r>
            <w:r w:rsidRPr="001B5819">
              <w:t>Д</w:t>
            </w:r>
            <w:r>
              <w:t>.</w:t>
            </w:r>
          </w:p>
        </w:tc>
        <w:tc>
          <w:tcPr>
            <w:tcW w:w="2132" w:type="dxa"/>
          </w:tcPr>
          <w:p w14:paraId="2947D4C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3BB633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06D9E4F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0C3191" w:rsidRPr="004A0481" w14:paraId="1AEA8438" w14:textId="77777777" w:rsidTr="00E55581">
        <w:tc>
          <w:tcPr>
            <w:tcW w:w="701" w:type="dxa"/>
            <w:shd w:val="clear" w:color="auto" w:fill="auto"/>
          </w:tcPr>
          <w:p w14:paraId="10E800E1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F767482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6E605E9D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Латкина</w:t>
            </w:r>
            <w:proofErr w:type="spellEnd"/>
            <w:r w:rsidRPr="001B5819">
              <w:t xml:space="preserve"> С.П.</w:t>
            </w:r>
          </w:p>
        </w:tc>
        <w:tc>
          <w:tcPr>
            <w:tcW w:w="2132" w:type="dxa"/>
          </w:tcPr>
          <w:p w14:paraId="021AA08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28C24E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6570293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0C3191" w:rsidRPr="004A0481" w14:paraId="22CC50AF" w14:textId="77777777" w:rsidTr="00E55581">
        <w:tc>
          <w:tcPr>
            <w:tcW w:w="701" w:type="dxa"/>
            <w:shd w:val="clear" w:color="auto" w:fill="auto"/>
          </w:tcPr>
          <w:p w14:paraId="31DF0C45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4E6882F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B035A1A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Адамова А</w:t>
            </w:r>
            <w:r>
              <w:t>.</w:t>
            </w:r>
            <w:r w:rsidRPr="001B5819">
              <w:t>С</w:t>
            </w:r>
            <w:r>
              <w:t>.</w:t>
            </w:r>
          </w:p>
        </w:tc>
        <w:tc>
          <w:tcPr>
            <w:tcW w:w="2132" w:type="dxa"/>
          </w:tcPr>
          <w:p w14:paraId="3AA467E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0337F5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62A9AFD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0C3191" w:rsidRPr="004A0481" w14:paraId="3E2A00E7" w14:textId="77777777" w:rsidTr="00E55581">
        <w:tc>
          <w:tcPr>
            <w:tcW w:w="701" w:type="dxa"/>
            <w:shd w:val="clear" w:color="auto" w:fill="auto"/>
          </w:tcPr>
          <w:p w14:paraId="1340012D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979C649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6FB89511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Сугкоева</w:t>
            </w:r>
            <w:proofErr w:type="spellEnd"/>
            <w:r w:rsidRPr="001B5819">
              <w:t xml:space="preserve"> Ю</w:t>
            </w:r>
            <w:r>
              <w:t>.</w:t>
            </w:r>
            <w:r w:rsidRPr="001B5819">
              <w:t>В</w:t>
            </w:r>
            <w:r>
              <w:t>.</w:t>
            </w:r>
          </w:p>
        </w:tc>
        <w:tc>
          <w:tcPr>
            <w:tcW w:w="2132" w:type="dxa"/>
          </w:tcPr>
          <w:p w14:paraId="173B900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31066A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074005C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0C3191" w:rsidRPr="004A0481" w14:paraId="7627B3ED" w14:textId="77777777" w:rsidTr="00E55581">
        <w:tc>
          <w:tcPr>
            <w:tcW w:w="701" w:type="dxa"/>
            <w:shd w:val="clear" w:color="auto" w:fill="auto"/>
          </w:tcPr>
          <w:p w14:paraId="6C716971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5E717D9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D8ACD28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Кеслер</w:t>
            </w:r>
            <w:proofErr w:type="spellEnd"/>
            <w:r w:rsidRPr="001B5819">
              <w:t xml:space="preserve"> Л</w:t>
            </w:r>
            <w:r>
              <w:t>.</w:t>
            </w:r>
            <w:r w:rsidRPr="001B5819">
              <w:t>Л</w:t>
            </w:r>
            <w:r>
              <w:t>.</w:t>
            </w:r>
          </w:p>
        </w:tc>
        <w:tc>
          <w:tcPr>
            <w:tcW w:w="2132" w:type="dxa"/>
          </w:tcPr>
          <w:p w14:paraId="70ED2B8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5ABDC7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3D36B0C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C3191" w:rsidRPr="004A0481" w14:paraId="3EB843C6" w14:textId="77777777" w:rsidTr="00E55581">
        <w:tc>
          <w:tcPr>
            <w:tcW w:w="701" w:type="dxa"/>
            <w:shd w:val="clear" w:color="auto" w:fill="auto"/>
          </w:tcPr>
          <w:p w14:paraId="6C2E86CD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FF6627A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A2CD3D6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Кинева</w:t>
            </w:r>
            <w:proofErr w:type="spellEnd"/>
            <w:r w:rsidRPr="001B5819">
              <w:t xml:space="preserve"> Е</w:t>
            </w:r>
            <w:r>
              <w:t>.</w:t>
            </w:r>
            <w:r w:rsidRPr="001B5819">
              <w:t>В</w:t>
            </w:r>
            <w:r>
              <w:t>.</w:t>
            </w:r>
          </w:p>
        </w:tc>
        <w:tc>
          <w:tcPr>
            <w:tcW w:w="2132" w:type="dxa"/>
          </w:tcPr>
          <w:p w14:paraId="64C799B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860438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000AF07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C3191" w:rsidRPr="004A0481" w14:paraId="32DB7182" w14:textId="77777777" w:rsidTr="00E55581">
        <w:tc>
          <w:tcPr>
            <w:tcW w:w="701" w:type="dxa"/>
            <w:shd w:val="clear" w:color="auto" w:fill="auto"/>
          </w:tcPr>
          <w:p w14:paraId="3E0CD966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DFCF6B3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C90DFEF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Разумова А</w:t>
            </w:r>
            <w:r>
              <w:t>.</w:t>
            </w:r>
            <w:r w:rsidRPr="001B5819">
              <w:t>А</w:t>
            </w:r>
            <w:r>
              <w:t>.</w:t>
            </w:r>
          </w:p>
        </w:tc>
        <w:tc>
          <w:tcPr>
            <w:tcW w:w="2132" w:type="dxa"/>
          </w:tcPr>
          <w:p w14:paraId="1CEBA26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6C2F7D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50AA5DC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C3191" w:rsidRPr="004A0481" w14:paraId="1D4C0CD9" w14:textId="77777777" w:rsidTr="00E55581">
        <w:tc>
          <w:tcPr>
            <w:tcW w:w="701" w:type="dxa"/>
            <w:shd w:val="clear" w:color="auto" w:fill="auto"/>
          </w:tcPr>
          <w:p w14:paraId="279E4B24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EB55F6B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F1A86AF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Дякив</w:t>
            </w:r>
            <w:proofErr w:type="spellEnd"/>
            <w:r w:rsidRPr="001B5819">
              <w:t xml:space="preserve"> П</w:t>
            </w:r>
            <w:r>
              <w:t>.</w:t>
            </w:r>
            <w:r w:rsidRPr="001B5819">
              <w:t xml:space="preserve"> С</w:t>
            </w:r>
            <w:r>
              <w:t>.</w:t>
            </w:r>
          </w:p>
        </w:tc>
        <w:tc>
          <w:tcPr>
            <w:tcW w:w="2132" w:type="dxa"/>
          </w:tcPr>
          <w:p w14:paraId="07AD8FF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878A68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3799AB4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C3191" w:rsidRPr="004A0481" w14:paraId="7E0DC542" w14:textId="77777777" w:rsidTr="00E55581">
        <w:tc>
          <w:tcPr>
            <w:tcW w:w="701" w:type="dxa"/>
            <w:shd w:val="clear" w:color="auto" w:fill="auto"/>
          </w:tcPr>
          <w:p w14:paraId="09959CB4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BA95DE3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B83A5A8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Торопова М</w:t>
            </w:r>
            <w:r>
              <w:t>.</w:t>
            </w:r>
            <w:r w:rsidRPr="001B5819">
              <w:t>А</w:t>
            </w:r>
            <w:r>
              <w:t>.</w:t>
            </w:r>
          </w:p>
        </w:tc>
        <w:tc>
          <w:tcPr>
            <w:tcW w:w="2132" w:type="dxa"/>
          </w:tcPr>
          <w:p w14:paraId="4476EFD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1DC658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1F2F8BA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0C3191" w:rsidRPr="004A0481" w14:paraId="1B9C55F6" w14:textId="77777777" w:rsidTr="00E55581">
        <w:tc>
          <w:tcPr>
            <w:tcW w:w="701" w:type="dxa"/>
            <w:shd w:val="clear" w:color="auto" w:fill="auto"/>
          </w:tcPr>
          <w:p w14:paraId="71556045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35B3B76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E051C93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Габанов</w:t>
            </w:r>
            <w:proofErr w:type="spellEnd"/>
            <w:r w:rsidRPr="001B5819">
              <w:t xml:space="preserve"> М.С.</w:t>
            </w:r>
          </w:p>
        </w:tc>
        <w:tc>
          <w:tcPr>
            <w:tcW w:w="2132" w:type="dxa"/>
          </w:tcPr>
          <w:p w14:paraId="7525ECD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AFD0D1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68EB07E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C3191" w:rsidRPr="004A0481" w14:paraId="40B42C35" w14:textId="77777777" w:rsidTr="00E55581">
        <w:tc>
          <w:tcPr>
            <w:tcW w:w="701" w:type="dxa"/>
            <w:shd w:val="clear" w:color="auto" w:fill="auto"/>
          </w:tcPr>
          <w:p w14:paraId="579A74B0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B7B783A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AC01F50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Кайгородова А</w:t>
            </w:r>
            <w:r>
              <w:t>.</w:t>
            </w:r>
            <w:r w:rsidRPr="001B5819">
              <w:t>Е</w:t>
            </w:r>
            <w:r>
              <w:t>.</w:t>
            </w:r>
          </w:p>
        </w:tc>
        <w:tc>
          <w:tcPr>
            <w:tcW w:w="2132" w:type="dxa"/>
          </w:tcPr>
          <w:p w14:paraId="277E1C8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C19201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5AEFE86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C3191" w:rsidRPr="004A0481" w14:paraId="201F5AE0" w14:textId="77777777" w:rsidTr="00E55581">
        <w:tc>
          <w:tcPr>
            <w:tcW w:w="701" w:type="dxa"/>
            <w:shd w:val="clear" w:color="auto" w:fill="auto"/>
          </w:tcPr>
          <w:p w14:paraId="5B10D734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01CB996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9088535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Игнатова К</w:t>
            </w:r>
            <w:r>
              <w:t>.</w:t>
            </w:r>
            <w:r w:rsidRPr="001B5819">
              <w:t>А</w:t>
            </w:r>
            <w:r>
              <w:t>.</w:t>
            </w:r>
          </w:p>
        </w:tc>
        <w:tc>
          <w:tcPr>
            <w:tcW w:w="2132" w:type="dxa"/>
          </w:tcPr>
          <w:p w14:paraId="36EB3AA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936619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364C171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C3191" w:rsidRPr="004A0481" w14:paraId="0D12AB22" w14:textId="77777777" w:rsidTr="00E55581">
        <w:tc>
          <w:tcPr>
            <w:tcW w:w="701" w:type="dxa"/>
            <w:shd w:val="clear" w:color="auto" w:fill="auto"/>
          </w:tcPr>
          <w:p w14:paraId="6DEE04B6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F37A2F1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472D5E2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Андронова А</w:t>
            </w:r>
            <w:r>
              <w:t>.</w:t>
            </w:r>
            <w:r w:rsidRPr="001B5819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7484333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EAE99F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5B55FE8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C3191" w:rsidRPr="004A0481" w14:paraId="4011D097" w14:textId="77777777" w:rsidTr="00E55581">
        <w:tc>
          <w:tcPr>
            <w:tcW w:w="701" w:type="dxa"/>
            <w:shd w:val="clear" w:color="auto" w:fill="auto"/>
          </w:tcPr>
          <w:p w14:paraId="203BF745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</w:pPr>
          </w:p>
        </w:tc>
        <w:tc>
          <w:tcPr>
            <w:tcW w:w="1832" w:type="dxa"/>
          </w:tcPr>
          <w:p w14:paraId="3789C338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B131B2D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Симиохина</w:t>
            </w:r>
            <w:proofErr w:type="spellEnd"/>
            <w:r w:rsidRPr="001B5819">
              <w:t xml:space="preserve"> К</w:t>
            </w:r>
            <w:r>
              <w:t>.</w:t>
            </w:r>
            <w:r w:rsidRPr="001B5819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6706736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D85F90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17AF6DB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0C3191" w:rsidRPr="004A0481" w14:paraId="3C67D987" w14:textId="77777777" w:rsidTr="00E55581">
        <w:tc>
          <w:tcPr>
            <w:tcW w:w="701" w:type="dxa"/>
            <w:shd w:val="clear" w:color="auto" w:fill="auto"/>
          </w:tcPr>
          <w:p w14:paraId="067BFE09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DCD5631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970751C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Денисенкова</w:t>
            </w:r>
            <w:proofErr w:type="spellEnd"/>
            <w:r w:rsidRPr="001B5819">
              <w:t xml:space="preserve"> Д</w:t>
            </w:r>
            <w:r>
              <w:t>.</w:t>
            </w:r>
            <w:r w:rsidRPr="001B5819">
              <w:t xml:space="preserve"> И</w:t>
            </w:r>
            <w:r>
              <w:t>.</w:t>
            </w:r>
          </w:p>
        </w:tc>
        <w:tc>
          <w:tcPr>
            <w:tcW w:w="2132" w:type="dxa"/>
          </w:tcPr>
          <w:p w14:paraId="5A498EC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2F87AA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2186689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0C3191" w:rsidRPr="004A0481" w14:paraId="2B11B49B" w14:textId="77777777" w:rsidTr="00E55581">
        <w:tc>
          <w:tcPr>
            <w:tcW w:w="701" w:type="dxa"/>
            <w:shd w:val="clear" w:color="auto" w:fill="auto"/>
          </w:tcPr>
          <w:p w14:paraId="7710D400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BA1FA89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0154165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Федяева Д</w:t>
            </w:r>
            <w:r>
              <w:t>.</w:t>
            </w:r>
            <w:r w:rsidRPr="001B5819">
              <w:t xml:space="preserve"> М</w:t>
            </w:r>
            <w:r>
              <w:t>.</w:t>
            </w:r>
          </w:p>
        </w:tc>
        <w:tc>
          <w:tcPr>
            <w:tcW w:w="2132" w:type="dxa"/>
          </w:tcPr>
          <w:p w14:paraId="7A7AA18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D945A6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4F5C82C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C3191" w:rsidRPr="004A0481" w14:paraId="0D85C845" w14:textId="77777777" w:rsidTr="00E55581">
        <w:tc>
          <w:tcPr>
            <w:tcW w:w="701" w:type="dxa"/>
            <w:shd w:val="clear" w:color="auto" w:fill="auto"/>
          </w:tcPr>
          <w:p w14:paraId="614A6D82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F57EDD6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6B4C343C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Момотов</w:t>
            </w:r>
            <w:proofErr w:type="spellEnd"/>
            <w:r w:rsidRPr="001B5819">
              <w:t xml:space="preserve"> И</w:t>
            </w:r>
            <w:r>
              <w:t>.</w:t>
            </w:r>
            <w:r w:rsidRPr="001B5819">
              <w:t>В</w:t>
            </w:r>
            <w:r>
              <w:t>.</w:t>
            </w:r>
          </w:p>
        </w:tc>
        <w:tc>
          <w:tcPr>
            <w:tcW w:w="2132" w:type="dxa"/>
          </w:tcPr>
          <w:p w14:paraId="657CC79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F03194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34ED453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0C3191" w:rsidRPr="004A0481" w14:paraId="0AC2C100" w14:textId="77777777" w:rsidTr="00E55581">
        <w:tc>
          <w:tcPr>
            <w:tcW w:w="701" w:type="dxa"/>
            <w:shd w:val="clear" w:color="auto" w:fill="auto"/>
          </w:tcPr>
          <w:p w14:paraId="6060BEC1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A82DB16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91BC731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Вихристюк</w:t>
            </w:r>
            <w:proofErr w:type="spellEnd"/>
            <w:r w:rsidRPr="001B5819">
              <w:t xml:space="preserve"> М</w:t>
            </w:r>
            <w:r>
              <w:t>.</w:t>
            </w:r>
            <w:r w:rsidRPr="001B5819">
              <w:t xml:space="preserve"> И</w:t>
            </w:r>
            <w:r>
              <w:t>.</w:t>
            </w:r>
          </w:p>
        </w:tc>
        <w:tc>
          <w:tcPr>
            <w:tcW w:w="2132" w:type="dxa"/>
          </w:tcPr>
          <w:p w14:paraId="09B5615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E65205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5895ED7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0C3191" w:rsidRPr="004A0481" w14:paraId="2B024D9C" w14:textId="77777777" w:rsidTr="00E55581">
        <w:tc>
          <w:tcPr>
            <w:tcW w:w="701" w:type="dxa"/>
            <w:shd w:val="clear" w:color="auto" w:fill="auto"/>
          </w:tcPr>
          <w:p w14:paraId="6C72D246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BF9A6E4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3843C31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Городилова Я.А.</w:t>
            </w:r>
          </w:p>
        </w:tc>
        <w:tc>
          <w:tcPr>
            <w:tcW w:w="2132" w:type="dxa"/>
          </w:tcPr>
          <w:p w14:paraId="0305E29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3D29CF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11DB741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0C3191" w:rsidRPr="004A0481" w14:paraId="5B9EDB47" w14:textId="77777777" w:rsidTr="00E55581">
        <w:tc>
          <w:tcPr>
            <w:tcW w:w="701" w:type="dxa"/>
            <w:shd w:val="clear" w:color="auto" w:fill="auto"/>
          </w:tcPr>
          <w:p w14:paraId="126821AE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FE0D90B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FF343C1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Редозубова А</w:t>
            </w:r>
            <w:r>
              <w:t>.</w:t>
            </w:r>
            <w:r w:rsidRPr="001B5819">
              <w:t>А</w:t>
            </w:r>
            <w:r>
              <w:t>.</w:t>
            </w:r>
          </w:p>
        </w:tc>
        <w:tc>
          <w:tcPr>
            <w:tcW w:w="2132" w:type="dxa"/>
          </w:tcPr>
          <w:p w14:paraId="227B04E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477D7D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649FA58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C3191" w:rsidRPr="004A0481" w14:paraId="59BC0376" w14:textId="77777777" w:rsidTr="00E55581">
        <w:tc>
          <w:tcPr>
            <w:tcW w:w="701" w:type="dxa"/>
            <w:shd w:val="clear" w:color="auto" w:fill="auto"/>
          </w:tcPr>
          <w:p w14:paraId="784F1073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C370DEE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71E2A9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t>Москаленко Т. П.</w:t>
            </w:r>
          </w:p>
        </w:tc>
        <w:tc>
          <w:tcPr>
            <w:tcW w:w="2132" w:type="dxa"/>
          </w:tcPr>
          <w:p w14:paraId="1B53E4F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C841EA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7399436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0C3191" w:rsidRPr="004A0481" w14:paraId="033C175F" w14:textId="77777777" w:rsidTr="00E55581">
        <w:tc>
          <w:tcPr>
            <w:tcW w:w="701" w:type="dxa"/>
            <w:shd w:val="clear" w:color="auto" w:fill="auto"/>
          </w:tcPr>
          <w:p w14:paraId="1CDDAA80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EE2A1CD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766233E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1B5819">
              <w:t>Шульган</w:t>
            </w:r>
            <w:proofErr w:type="spellEnd"/>
            <w:r w:rsidRPr="001B5819">
              <w:t xml:space="preserve"> Д</w:t>
            </w:r>
            <w:r>
              <w:t>.</w:t>
            </w:r>
            <w:r w:rsidRPr="001B5819">
              <w:t xml:space="preserve"> С</w:t>
            </w:r>
            <w:r>
              <w:t>.</w:t>
            </w:r>
          </w:p>
        </w:tc>
        <w:tc>
          <w:tcPr>
            <w:tcW w:w="2132" w:type="dxa"/>
          </w:tcPr>
          <w:p w14:paraId="0462DF6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021897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01A3C7F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C3191" w:rsidRPr="004A0481" w14:paraId="6A785A8C" w14:textId="77777777" w:rsidTr="00E55581">
        <w:tc>
          <w:tcPr>
            <w:tcW w:w="701" w:type="dxa"/>
            <w:shd w:val="clear" w:color="auto" w:fill="auto"/>
          </w:tcPr>
          <w:p w14:paraId="33593E8D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1C17E8E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720B1D0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Осипов Д</w:t>
            </w:r>
            <w:r>
              <w:t>.</w:t>
            </w:r>
            <w:r w:rsidRPr="001B5819">
              <w:t>А</w:t>
            </w:r>
            <w:r>
              <w:t>.</w:t>
            </w:r>
          </w:p>
        </w:tc>
        <w:tc>
          <w:tcPr>
            <w:tcW w:w="2132" w:type="dxa"/>
          </w:tcPr>
          <w:p w14:paraId="3C525EC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F0BDCB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451FA7E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C3191" w:rsidRPr="004A0481" w14:paraId="76FD02C9" w14:textId="77777777" w:rsidTr="00E55581">
        <w:tc>
          <w:tcPr>
            <w:tcW w:w="701" w:type="dxa"/>
            <w:shd w:val="clear" w:color="auto" w:fill="auto"/>
          </w:tcPr>
          <w:p w14:paraId="263697B6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766D558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F135B99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Фролов Е</w:t>
            </w:r>
            <w:r>
              <w:t>.</w:t>
            </w:r>
            <w:r w:rsidRPr="001B5819">
              <w:t xml:space="preserve"> Р</w:t>
            </w:r>
            <w:r>
              <w:t>.</w:t>
            </w:r>
          </w:p>
        </w:tc>
        <w:tc>
          <w:tcPr>
            <w:tcW w:w="2132" w:type="dxa"/>
          </w:tcPr>
          <w:p w14:paraId="04ADD32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B89449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7C19707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3191" w:rsidRPr="004A0481" w14:paraId="5A2BB7D8" w14:textId="77777777" w:rsidTr="00E55581">
        <w:tc>
          <w:tcPr>
            <w:tcW w:w="701" w:type="dxa"/>
            <w:shd w:val="clear" w:color="auto" w:fill="auto"/>
          </w:tcPr>
          <w:p w14:paraId="6360CCA2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397472F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D9291DE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Шулепова К</w:t>
            </w:r>
            <w:r>
              <w:t>.</w:t>
            </w:r>
            <w:r w:rsidRPr="001B5819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6AF2C98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F2A8F7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1ECDD9D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3191" w:rsidRPr="004A0481" w14:paraId="2E710ADF" w14:textId="77777777" w:rsidTr="00E55581">
        <w:tc>
          <w:tcPr>
            <w:tcW w:w="701" w:type="dxa"/>
            <w:shd w:val="clear" w:color="auto" w:fill="auto"/>
          </w:tcPr>
          <w:p w14:paraId="5A38BB06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D6BC20D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A0043A4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Меньшикова Е. Д.</w:t>
            </w:r>
          </w:p>
        </w:tc>
        <w:tc>
          <w:tcPr>
            <w:tcW w:w="2132" w:type="dxa"/>
          </w:tcPr>
          <w:p w14:paraId="372FB90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CDA223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175EE48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3191" w:rsidRPr="004A0481" w14:paraId="2CB792CB" w14:textId="77777777" w:rsidTr="00E55581">
        <w:tc>
          <w:tcPr>
            <w:tcW w:w="701" w:type="dxa"/>
            <w:shd w:val="clear" w:color="auto" w:fill="auto"/>
          </w:tcPr>
          <w:p w14:paraId="41BAD6F7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7D5A649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A590F38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1B5819">
              <w:t>Калинина К. А.</w:t>
            </w:r>
          </w:p>
        </w:tc>
        <w:tc>
          <w:tcPr>
            <w:tcW w:w="2132" w:type="dxa"/>
          </w:tcPr>
          <w:p w14:paraId="65A9A2D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7DA227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46685CA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3191" w:rsidRPr="004A0481" w14:paraId="369DCC59" w14:textId="77777777" w:rsidTr="00E55581">
        <w:tc>
          <w:tcPr>
            <w:tcW w:w="701" w:type="dxa"/>
            <w:shd w:val="clear" w:color="auto" w:fill="auto"/>
          </w:tcPr>
          <w:p w14:paraId="19872F9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2399662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64B2856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Кузнецов Г</w:t>
            </w:r>
            <w:r>
              <w:t>.</w:t>
            </w:r>
            <w:r w:rsidRPr="00515FE6">
              <w:t xml:space="preserve"> С</w:t>
            </w:r>
            <w:r>
              <w:t>.</w:t>
            </w:r>
          </w:p>
        </w:tc>
        <w:tc>
          <w:tcPr>
            <w:tcW w:w="2132" w:type="dxa"/>
          </w:tcPr>
          <w:p w14:paraId="2C57331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850275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2602059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</w:tr>
      <w:tr w:rsidR="000C3191" w:rsidRPr="004A0481" w14:paraId="2A58FDD9" w14:textId="77777777" w:rsidTr="00E55581">
        <w:tc>
          <w:tcPr>
            <w:tcW w:w="701" w:type="dxa"/>
            <w:shd w:val="clear" w:color="auto" w:fill="auto"/>
          </w:tcPr>
          <w:p w14:paraId="5EB53F4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A499BE6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4EEB23B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Вахнина Ю</w:t>
            </w:r>
            <w:r>
              <w:t>.</w:t>
            </w:r>
            <w:r w:rsidRPr="00515FE6">
              <w:t xml:space="preserve"> Д</w:t>
            </w:r>
            <w:r>
              <w:t>.</w:t>
            </w:r>
          </w:p>
        </w:tc>
        <w:tc>
          <w:tcPr>
            <w:tcW w:w="2132" w:type="dxa"/>
          </w:tcPr>
          <w:p w14:paraId="7438359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B6C7F2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7C56D5E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0C3191" w:rsidRPr="004A0481" w14:paraId="4A999083" w14:textId="77777777" w:rsidTr="00E55581">
        <w:tc>
          <w:tcPr>
            <w:tcW w:w="701" w:type="dxa"/>
            <w:shd w:val="clear" w:color="auto" w:fill="auto"/>
          </w:tcPr>
          <w:p w14:paraId="330F3C4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A8876D0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042EF8B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Рымарь</w:t>
            </w:r>
            <w:proofErr w:type="spellEnd"/>
            <w:r w:rsidRPr="00515FE6">
              <w:t xml:space="preserve"> И</w:t>
            </w:r>
            <w:r>
              <w:t>.</w:t>
            </w:r>
            <w:r w:rsidRPr="00515FE6">
              <w:t>А</w:t>
            </w:r>
            <w:r>
              <w:t>.</w:t>
            </w:r>
          </w:p>
        </w:tc>
        <w:tc>
          <w:tcPr>
            <w:tcW w:w="2132" w:type="dxa"/>
          </w:tcPr>
          <w:p w14:paraId="72EC632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1A4260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4153E58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5</w:t>
            </w:r>
          </w:p>
        </w:tc>
      </w:tr>
      <w:tr w:rsidR="000C3191" w:rsidRPr="004A0481" w14:paraId="6A4C9549" w14:textId="77777777" w:rsidTr="00E55581">
        <w:tc>
          <w:tcPr>
            <w:tcW w:w="701" w:type="dxa"/>
            <w:shd w:val="clear" w:color="auto" w:fill="auto"/>
          </w:tcPr>
          <w:p w14:paraId="0049BFF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856406C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FF232F9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Левченко Е</w:t>
            </w:r>
            <w:r>
              <w:t>.</w:t>
            </w:r>
            <w:r w:rsidRPr="00515FE6">
              <w:t xml:space="preserve"> Е</w:t>
            </w:r>
            <w:r>
              <w:t>.</w:t>
            </w:r>
          </w:p>
        </w:tc>
        <w:tc>
          <w:tcPr>
            <w:tcW w:w="2132" w:type="dxa"/>
          </w:tcPr>
          <w:p w14:paraId="599A441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E33D53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7587802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C3191" w:rsidRPr="004A0481" w14:paraId="68C0E8D4" w14:textId="77777777" w:rsidTr="00E55581">
        <w:tc>
          <w:tcPr>
            <w:tcW w:w="701" w:type="dxa"/>
            <w:shd w:val="clear" w:color="auto" w:fill="auto"/>
          </w:tcPr>
          <w:p w14:paraId="1707FD0B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8835B93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25CE24E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Гуцал</w:t>
            </w:r>
            <w:proofErr w:type="spellEnd"/>
            <w:r w:rsidRPr="00515FE6">
              <w:t xml:space="preserve"> А.И.</w:t>
            </w:r>
          </w:p>
        </w:tc>
        <w:tc>
          <w:tcPr>
            <w:tcW w:w="2132" w:type="dxa"/>
          </w:tcPr>
          <w:p w14:paraId="5062A44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34403E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1356171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5</w:t>
            </w:r>
          </w:p>
        </w:tc>
      </w:tr>
      <w:tr w:rsidR="000C3191" w:rsidRPr="004A0481" w14:paraId="59FA0B25" w14:textId="77777777" w:rsidTr="00E55581">
        <w:tc>
          <w:tcPr>
            <w:tcW w:w="701" w:type="dxa"/>
            <w:shd w:val="clear" w:color="auto" w:fill="auto"/>
          </w:tcPr>
          <w:p w14:paraId="4BB1098C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1C8155A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3E80133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Наймушин</w:t>
            </w:r>
            <w:proofErr w:type="spellEnd"/>
            <w:r w:rsidRPr="00515FE6">
              <w:t xml:space="preserve"> А</w:t>
            </w:r>
            <w:r>
              <w:t>.</w:t>
            </w:r>
            <w:r w:rsidRPr="00515FE6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0682E3C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668685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4E77836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0C3191" w:rsidRPr="004A0481" w14:paraId="56D06F14" w14:textId="77777777" w:rsidTr="00E55581">
        <w:tc>
          <w:tcPr>
            <w:tcW w:w="701" w:type="dxa"/>
            <w:shd w:val="clear" w:color="auto" w:fill="auto"/>
          </w:tcPr>
          <w:p w14:paraId="688A71C4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23B588D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9C0E5B9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Ефремова П</w:t>
            </w:r>
            <w:r>
              <w:t>.</w:t>
            </w:r>
            <w:r w:rsidRPr="00515FE6">
              <w:t xml:space="preserve"> В</w:t>
            </w:r>
            <w:r>
              <w:t>.</w:t>
            </w:r>
          </w:p>
        </w:tc>
        <w:tc>
          <w:tcPr>
            <w:tcW w:w="2132" w:type="dxa"/>
          </w:tcPr>
          <w:p w14:paraId="5839D58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DC093E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1FF6B6D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C3191" w:rsidRPr="004A0481" w14:paraId="0A481A45" w14:textId="77777777" w:rsidTr="00E55581">
        <w:tc>
          <w:tcPr>
            <w:tcW w:w="701" w:type="dxa"/>
            <w:shd w:val="clear" w:color="auto" w:fill="auto"/>
          </w:tcPr>
          <w:p w14:paraId="15423579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80A2951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8DFD168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Лученок</w:t>
            </w:r>
            <w:proofErr w:type="spellEnd"/>
            <w:r w:rsidRPr="00515FE6">
              <w:t xml:space="preserve"> Р</w:t>
            </w:r>
            <w:r>
              <w:t>.</w:t>
            </w:r>
            <w:r w:rsidRPr="00515FE6">
              <w:t xml:space="preserve"> В</w:t>
            </w:r>
            <w:r>
              <w:t>.</w:t>
            </w:r>
          </w:p>
        </w:tc>
        <w:tc>
          <w:tcPr>
            <w:tcW w:w="2132" w:type="dxa"/>
          </w:tcPr>
          <w:p w14:paraId="2D71597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08256D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534B494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0C3191" w:rsidRPr="004A0481" w14:paraId="1F1847B8" w14:textId="77777777" w:rsidTr="00E55581">
        <w:tc>
          <w:tcPr>
            <w:tcW w:w="701" w:type="dxa"/>
            <w:shd w:val="clear" w:color="auto" w:fill="auto"/>
          </w:tcPr>
          <w:p w14:paraId="0B246FE2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FE4E807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BA60D7D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Попов М</w:t>
            </w:r>
            <w:r>
              <w:t>.</w:t>
            </w:r>
            <w:r w:rsidRPr="00515FE6">
              <w:t xml:space="preserve"> И</w:t>
            </w:r>
            <w:r>
              <w:t>.</w:t>
            </w:r>
          </w:p>
        </w:tc>
        <w:tc>
          <w:tcPr>
            <w:tcW w:w="2132" w:type="dxa"/>
          </w:tcPr>
          <w:p w14:paraId="0C60500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5EBBBD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1F912A8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0C3191" w:rsidRPr="004A0481" w14:paraId="35D66A42" w14:textId="77777777" w:rsidTr="00E55581">
        <w:tc>
          <w:tcPr>
            <w:tcW w:w="701" w:type="dxa"/>
            <w:shd w:val="clear" w:color="auto" w:fill="auto"/>
          </w:tcPr>
          <w:p w14:paraId="018421CF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511AC02" w14:textId="77777777" w:rsidR="000C3191" w:rsidRPr="003F6BC7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200B034" w14:textId="77777777" w:rsidR="000C3191" w:rsidRPr="00515FE6" w:rsidRDefault="000C3191" w:rsidP="000C3191">
            <w:pPr>
              <w:jc w:val="center"/>
            </w:pPr>
            <w:proofErr w:type="spellStart"/>
            <w:r w:rsidRPr="00515FE6">
              <w:t>Маширова</w:t>
            </w:r>
            <w:proofErr w:type="spellEnd"/>
            <w:r w:rsidRPr="00515FE6">
              <w:t xml:space="preserve"> Ю</w:t>
            </w:r>
            <w:r>
              <w:t>.</w:t>
            </w:r>
            <w:r w:rsidRPr="00515FE6">
              <w:t>А</w:t>
            </w:r>
            <w:r>
              <w:t>.</w:t>
            </w:r>
          </w:p>
        </w:tc>
        <w:tc>
          <w:tcPr>
            <w:tcW w:w="2132" w:type="dxa"/>
          </w:tcPr>
          <w:p w14:paraId="7F749A4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74F520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790AFE9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5</w:t>
            </w:r>
          </w:p>
        </w:tc>
      </w:tr>
      <w:tr w:rsidR="000C3191" w:rsidRPr="004A0481" w14:paraId="2439063E" w14:textId="77777777" w:rsidTr="00E55581">
        <w:tc>
          <w:tcPr>
            <w:tcW w:w="701" w:type="dxa"/>
            <w:shd w:val="clear" w:color="auto" w:fill="auto"/>
          </w:tcPr>
          <w:p w14:paraId="7DB739D1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93210F1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0C0DDDF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Евтушенко М</w:t>
            </w:r>
            <w:r>
              <w:t>.</w:t>
            </w:r>
            <w:r w:rsidRPr="00515FE6">
              <w:t>Е</w:t>
            </w:r>
            <w:r>
              <w:t>.</w:t>
            </w:r>
          </w:p>
        </w:tc>
        <w:tc>
          <w:tcPr>
            <w:tcW w:w="2132" w:type="dxa"/>
          </w:tcPr>
          <w:p w14:paraId="520C724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288E57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18D7A74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</w:tr>
      <w:tr w:rsidR="000C3191" w:rsidRPr="004A0481" w14:paraId="240F74FE" w14:textId="77777777" w:rsidTr="00E55581">
        <w:tc>
          <w:tcPr>
            <w:tcW w:w="701" w:type="dxa"/>
            <w:shd w:val="clear" w:color="auto" w:fill="auto"/>
          </w:tcPr>
          <w:p w14:paraId="3AB13BE2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C533241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EBBC9B1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Подорова</w:t>
            </w:r>
            <w:proofErr w:type="spellEnd"/>
            <w:r w:rsidRPr="00515FE6">
              <w:t xml:space="preserve"> А</w:t>
            </w:r>
            <w:r>
              <w:t>.</w:t>
            </w:r>
            <w:r w:rsidRPr="00515FE6">
              <w:t>В</w:t>
            </w:r>
            <w:r>
              <w:t>.</w:t>
            </w:r>
          </w:p>
        </w:tc>
        <w:tc>
          <w:tcPr>
            <w:tcW w:w="2132" w:type="dxa"/>
          </w:tcPr>
          <w:p w14:paraId="6535829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0DF94E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2C61192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5</w:t>
            </w:r>
          </w:p>
        </w:tc>
      </w:tr>
      <w:tr w:rsidR="000C3191" w:rsidRPr="004A0481" w14:paraId="5DFF9AEB" w14:textId="77777777" w:rsidTr="00E55581">
        <w:tc>
          <w:tcPr>
            <w:tcW w:w="701" w:type="dxa"/>
            <w:shd w:val="clear" w:color="auto" w:fill="auto"/>
          </w:tcPr>
          <w:p w14:paraId="0007FD1C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D85BD90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EC62577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Сорвачева</w:t>
            </w:r>
            <w:proofErr w:type="spellEnd"/>
            <w:r w:rsidRPr="00515FE6">
              <w:t xml:space="preserve"> З</w:t>
            </w:r>
            <w:r>
              <w:t>.</w:t>
            </w:r>
            <w:r w:rsidRPr="00515FE6">
              <w:t xml:space="preserve"> О</w:t>
            </w:r>
            <w:r>
              <w:t>.</w:t>
            </w:r>
          </w:p>
        </w:tc>
        <w:tc>
          <w:tcPr>
            <w:tcW w:w="2132" w:type="dxa"/>
          </w:tcPr>
          <w:p w14:paraId="329819C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021AF1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7746463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0C3191" w:rsidRPr="004A0481" w14:paraId="0F5053DB" w14:textId="77777777" w:rsidTr="00E55581">
        <w:tc>
          <w:tcPr>
            <w:tcW w:w="701" w:type="dxa"/>
            <w:shd w:val="clear" w:color="auto" w:fill="auto"/>
          </w:tcPr>
          <w:p w14:paraId="31E71066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86CE988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547BD07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Вахнина К</w:t>
            </w:r>
            <w:r>
              <w:t>.</w:t>
            </w:r>
            <w:r w:rsidRPr="00515FE6">
              <w:t>Е</w:t>
            </w:r>
            <w:r>
              <w:t>.</w:t>
            </w:r>
          </w:p>
        </w:tc>
        <w:tc>
          <w:tcPr>
            <w:tcW w:w="2132" w:type="dxa"/>
          </w:tcPr>
          <w:p w14:paraId="3C2B9F5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08CB8B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6197958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5</w:t>
            </w:r>
          </w:p>
        </w:tc>
      </w:tr>
      <w:tr w:rsidR="000C3191" w:rsidRPr="004A0481" w14:paraId="35E9F214" w14:textId="77777777" w:rsidTr="00E55581">
        <w:tc>
          <w:tcPr>
            <w:tcW w:w="701" w:type="dxa"/>
            <w:shd w:val="clear" w:color="auto" w:fill="auto"/>
          </w:tcPr>
          <w:p w14:paraId="17ADBD0C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F3A2995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55A2A1E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Дурненков</w:t>
            </w:r>
            <w:proofErr w:type="spellEnd"/>
            <w:r w:rsidRPr="00515FE6">
              <w:t xml:space="preserve"> М</w:t>
            </w:r>
            <w:r>
              <w:t>.</w:t>
            </w:r>
            <w:r w:rsidRPr="00515FE6">
              <w:t xml:space="preserve"> Д</w:t>
            </w:r>
            <w:r>
              <w:t>.</w:t>
            </w:r>
          </w:p>
        </w:tc>
        <w:tc>
          <w:tcPr>
            <w:tcW w:w="2132" w:type="dxa"/>
          </w:tcPr>
          <w:p w14:paraId="1F0EBDC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39459E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3D4908F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</w:tr>
      <w:tr w:rsidR="000C3191" w:rsidRPr="004A0481" w14:paraId="46158413" w14:textId="77777777" w:rsidTr="00E55581">
        <w:tc>
          <w:tcPr>
            <w:tcW w:w="701" w:type="dxa"/>
            <w:shd w:val="clear" w:color="auto" w:fill="auto"/>
          </w:tcPr>
          <w:p w14:paraId="6AF8B6E4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28D298F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C803FF8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Безменова</w:t>
            </w:r>
            <w:proofErr w:type="spellEnd"/>
            <w:r w:rsidRPr="00515FE6">
              <w:t xml:space="preserve"> А</w:t>
            </w:r>
            <w:r>
              <w:t>.</w:t>
            </w:r>
            <w:r w:rsidRPr="00515FE6">
              <w:t>П</w:t>
            </w:r>
            <w:r>
              <w:t>.</w:t>
            </w:r>
          </w:p>
        </w:tc>
        <w:tc>
          <w:tcPr>
            <w:tcW w:w="2132" w:type="dxa"/>
          </w:tcPr>
          <w:p w14:paraId="3F22F1F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AA8BD7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767A1F7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0C3191" w:rsidRPr="004A0481" w14:paraId="57A1BBEC" w14:textId="77777777" w:rsidTr="00E55581">
        <w:tc>
          <w:tcPr>
            <w:tcW w:w="701" w:type="dxa"/>
            <w:shd w:val="clear" w:color="auto" w:fill="auto"/>
          </w:tcPr>
          <w:p w14:paraId="4278AC23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A708F63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B39862F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Стыров С</w:t>
            </w:r>
            <w:r>
              <w:t>.</w:t>
            </w:r>
            <w:r w:rsidRPr="00515FE6">
              <w:t xml:space="preserve"> М</w:t>
            </w:r>
            <w:r>
              <w:t>.</w:t>
            </w:r>
          </w:p>
        </w:tc>
        <w:tc>
          <w:tcPr>
            <w:tcW w:w="2132" w:type="dxa"/>
          </w:tcPr>
          <w:p w14:paraId="28DD7BE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3E7746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7168AC2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0C3191" w:rsidRPr="004A0481" w14:paraId="6B69C515" w14:textId="77777777" w:rsidTr="00E55581">
        <w:tc>
          <w:tcPr>
            <w:tcW w:w="701" w:type="dxa"/>
            <w:shd w:val="clear" w:color="auto" w:fill="auto"/>
          </w:tcPr>
          <w:p w14:paraId="72B31F87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CCD733B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0CA7B92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Гобанов Ф</w:t>
            </w:r>
            <w:r>
              <w:t>.</w:t>
            </w:r>
            <w:r w:rsidRPr="00515FE6">
              <w:t xml:space="preserve"> М</w:t>
            </w:r>
            <w:r>
              <w:t>.</w:t>
            </w:r>
          </w:p>
        </w:tc>
        <w:tc>
          <w:tcPr>
            <w:tcW w:w="2132" w:type="dxa"/>
          </w:tcPr>
          <w:p w14:paraId="02F3616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DECDD0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12E80DE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0C3191" w:rsidRPr="004A0481" w14:paraId="53206378" w14:textId="77777777" w:rsidTr="00E55581">
        <w:tc>
          <w:tcPr>
            <w:tcW w:w="701" w:type="dxa"/>
            <w:shd w:val="clear" w:color="auto" w:fill="auto"/>
          </w:tcPr>
          <w:p w14:paraId="53BAADFD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BB1AA63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9E26BE3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Антоновская Ю</w:t>
            </w:r>
            <w:r>
              <w:t>.</w:t>
            </w:r>
            <w:r w:rsidRPr="00515FE6">
              <w:t xml:space="preserve"> И</w:t>
            </w:r>
            <w:r>
              <w:t>.</w:t>
            </w:r>
          </w:p>
        </w:tc>
        <w:tc>
          <w:tcPr>
            <w:tcW w:w="2132" w:type="dxa"/>
          </w:tcPr>
          <w:p w14:paraId="6E51A7B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D9C504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00BFA4C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5</w:t>
            </w:r>
          </w:p>
        </w:tc>
      </w:tr>
      <w:tr w:rsidR="000C3191" w:rsidRPr="004A0481" w14:paraId="25850A3C" w14:textId="77777777" w:rsidTr="00E55581">
        <w:tc>
          <w:tcPr>
            <w:tcW w:w="701" w:type="dxa"/>
            <w:shd w:val="clear" w:color="auto" w:fill="auto"/>
          </w:tcPr>
          <w:p w14:paraId="1C94C6E4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29EE509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4C53354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Егоров А</w:t>
            </w:r>
            <w:r>
              <w:t>.</w:t>
            </w:r>
            <w:r w:rsidRPr="00515FE6">
              <w:t xml:space="preserve"> В</w:t>
            </w:r>
            <w:r>
              <w:t>.</w:t>
            </w:r>
          </w:p>
        </w:tc>
        <w:tc>
          <w:tcPr>
            <w:tcW w:w="2132" w:type="dxa"/>
          </w:tcPr>
          <w:p w14:paraId="4C4F0C0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F8D8C1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4444FC0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</w:tr>
      <w:tr w:rsidR="000C3191" w:rsidRPr="004A0481" w14:paraId="76B2B9B2" w14:textId="77777777" w:rsidTr="00E55581">
        <w:tc>
          <w:tcPr>
            <w:tcW w:w="701" w:type="dxa"/>
            <w:shd w:val="clear" w:color="auto" w:fill="auto"/>
          </w:tcPr>
          <w:p w14:paraId="7BE65F0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FD8C1CC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98F8DBE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Косьяненко А</w:t>
            </w:r>
            <w:r>
              <w:t>.</w:t>
            </w:r>
            <w:r w:rsidRPr="00515FE6">
              <w:t xml:space="preserve"> Е</w:t>
            </w:r>
            <w:r>
              <w:t>.</w:t>
            </w:r>
          </w:p>
        </w:tc>
        <w:tc>
          <w:tcPr>
            <w:tcW w:w="2132" w:type="dxa"/>
          </w:tcPr>
          <w:p w14:paraId="233D9BA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 ГО </w:t>
            </w:r>
            <w:r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111" w:type="dxa"/>
            <w:vAlign w:val="center"/>
          </w:tcPr>
          <w:p w14:paraId="0D89F3A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710" w:type="dxa"/>
            <w:vAlign w:val="center"/>
          </w:tcPr>
          <w:p w14:paraId="0055CD5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</w:t>
            </w:r>
          </w:p>
        </w:tc>
      </w:tr>
      <w:tr w:rsidR="000C3191" w:rsidRPr="004A0481" w14:paraId="5EE0F9E3" w14:textId="77777777" w:rsidTr="00E55581">
        <w:tc>
          <w:tcPr>
            <w:tcW w:w="701" w:type="dxa"/>
            <w:shd w:val="clear" w:color="auto" w:fill="auto"/>
          </w:tcPr>
          <w:p w14:paraId="418AEBFC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98BF040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88C8896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Диева С</w:t>
            </w:r>
            <w:r>
              <w:t>.</w:t>
            </w:r>
            <w:r w:rsidRPr="00515FE6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2260CB5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664C0A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1240E6B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0C3191" w:rsidRPr="004A0481" w14:paraId="505E2617" w14:textId="77777777" w:rsidTr="00E55581">
        <w:tc>
          <w:tcPr>
            <w:tcW w:w="701" w:type="dxa"/>
            <w:shd w:val="clear" w:color="auto" w:fill="auto"/>
          </w:tcPr>
          <w:p w14:paraId="77DF64C2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0296AE0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FF5EBB7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Норинский</w:t>
            </w:r>
            <w:proofErr w:type="spellEnd"/>
            <w:r w:rsidRPr="00515FE6">
              <w:t xml:space="preserve"> Д</w:t>
            </w:r>
            <w:r>
              <w:t>.</w:t>
            </w:r>
            <w:r w:rsidRPr="00515FE6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7860AB3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F96223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2DAC91B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</w:tr>
      <w:tr w:rsidR="000C3191" w:rsidRPr="004A0481" w14:paraId="71194CC0" w14:textId="77777777" w:rsidTr="00E55581">
        <w:tc>
          <w:tcPr>
            <w:tcW w:w="701" w:type="dxa"/>
            <w:shd w:val="clear" w:color="auto" w:fill="auto"/>
          </w:tcPr>
          <w:p w14:paraId="46E824AF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2D42FBB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137F0D3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Зырянова Е</w:t>
            </w:r>
            <w:r>
              <w:t>.</w:t>
            </w:r>
            <w:r w:rsidRPr="00515FE6">
              <w:t>Н</w:t>
            </w:r>
            <w:r>
              <w:t>.</w:t>
            </w:r>
          </w:p>
        </w:tc>
        <w:tc>
          <w:tcPr>
            <w:tcW w:w="2132" w:type="dxa"/>
          </w:tcPr>
          <w:p w14:paraId="4A1EAAF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591972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0D61843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</w:tr>
      <w:tr w:rsidR="000C3191" w:rsidRPr="004A0481" w14:paraId="0E3830F6" w14:textId="77777777" w:rsidTr="00E55581">
        <w:tc>
          <w:tcPr>
            <w:tcW w:w="701" w:type="dxa"/>
            <w:shd w:val="clear" w:color="auto" w:fill="auto"/>
          </w:tcPr>
          <w:p w14:paraId="72A252BD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84D1991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0DAA1B9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Седрысев</w:t>
            </w:r>
            <w:proofErr w:type="spellEnd"/>
            <w:r w:rsidRPr="00515FE6">
              <w:t xml:space="preserve"> З</w:t>
            </w:r>
            <w:r>
              <w:t>.</w:t>
            </w:r>
            <w:r w:rsidRPr="00515FE6">
              <w:t xml:space="preserve"> Д</w:t>
            </w:r>
            <w:r>
              <w:t>.</w:t>
            </w:r>
          </w:p>
        </w:tc>
        <w:tc>
          <w:tcPr>
            <w:tcW w:w="2132" w:type="dxa"/>
          </w:tcPr>
          <w:p w14:paraId="7E7B0C1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18B14E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5FAD162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0C3191" w:rsidRPr="004A0481" w14:paraId="2333BC3C" w14:textId="77777777" w:rsidTr="00E55581">
        <w:tc>
          <w:tcPr>
            <w:tcW w:w="701" w:type="dxa"/>
            <w:shd w:val="clear" w:color="auto" w:fill="auto"/>
          </w:tcPr>
          <w:p w14:paraId="1CBB0FD5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F5B1646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4726899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Чадин</w:t>
            </w:r>
            <w:proofErr w:type="spellEnd"/>
            <w:r w:rsidRPr="00515FE6">
              <w:t xml:space="preserve"> Ф</w:t>
            </w:r>
            <w:r>
              <w:t>.</w:t>
            </w:r>
            <w:r w:rsidRPr="00515FE6">
              <w:t xml:space="preserve"> И</w:t>
            </w:r>
            <w:r>
              <w:t>.</w:t>
            </w:r>
          </w:p>
        </w:tc>
        <w:tc>
          <w:tcPr>
            <w:tcW w:w="2132" w:type="dxa"/>
          </w:tcPr>
          <w:p w14:paraId="6423A85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6FF28D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45CEA24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0C3191" w:rsidRPr="004A0481" w14:paraId="0A47692F" w14:textId="77777777" w:rsidTr="00E55581">
        <w:tc>
          <w:tcPr>
            <w:tcW w:w="701" w:type="dxa"/>
            <w:shd w:val="clear" w:color="auto" w:fill="auto"/>
          </w:tcPr>
          <w:p w14:paraId="12C8FFC0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40813D5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4EDBD3B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515FE6">
              <w:t>Булатов Е</w:t>
            </w:r>
            <w:r>
              <w:t>.</w:t>
            </w:r>
            <w:r w:rsidRPr="00515FE6">
              <w:t xml:space="preserve"> И</w:t>
            </w:r>
            <w:r>
              <w:t>.</w:t>
            </w:r>
          </w:p>
        </w:tc>
        <w:tc>
          <w:tcPr>
            <w:tcW w:w="2132" w:type="dxa"/>
          </w:tcPr>
          <w:p w14:paraId="2F8134A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ACE020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1C3076B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</w:tr>
      <w:tr w:rsidR="000C3191" w:rsidRPr="004A0481" w14:paraId="698D8AAA" w14:textId="77777777" w:rsidTr="00E55581">
        <w:tc>
          <w:tcPr>
            <w:tcW w:w="701" w:type="dxa"/>
            <w:shd w:val="clear" w:color="auto" w:fill="auto"/>
          </w:tcPr>
          <w:p w14:paraId="709AD89C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F74BCC6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C7AEB8B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Шлопов</w:t>
            </w:r>
            <w:proofErr w:type="spellEnd"/>
            <w:r w:rsidRPr="00515FE6">
              <w:t xml:space="preserve"> А</w:t>
            </w:r>
            <w:r>
              <w:t>.</w:t>
            </w:r>
            <w:r w:rsidRPr="00515FE6">
              <w:t>М</w:t>
            </w:r>
            <w:r>
              <w:t>.</w:t>
            </w:r>
          </w:p>
        </w:tc>
        <w:tc>
          <w:tcPr>
            <w:tcW w:w="2132" w:type="dxa"/>
          </w:tcPr>
          <w:p w14:paraId="52AB17D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8BDDBD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76A66C1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0C3191" w:rsidRPr="004A0481" w14:paraId="31922709" w14:textId="77777777" w:rsidTr="00E55581">
        <w:tc>
          <w:tcPr>
            <w:tcW w:w="701" w:type="dxa"/>
            <w:shd w:val="clear" w:color="auto" w:fill="auto"/>
          </w:tcPr>
          <w:p w14:paraId="760D9391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1E30C87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E644B6A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515FE6">
              <w:t>Гейшелева</w:t>
            </w:r>
            <w:proofErr w:type="spellEnd"/>
            <w:r w:rsidRPr="00515FE6">
              <w:t xml:space="preserve"> Д</w:t>
            </w:r>
            <w:r>
              <w:t>.</w:t>
            </w:r>
            <w:r w:rsidRPr="00515FE6">
              <w:t xml:space="preserve"> Р</w:t>
            </w:r>
            <w:r>
              <w:t>.</w:t>
            </w:r>
          </w:p>
        </w:tc>
        <w:tc>
          <w:tcPr>
            <w:tcW w:w="2132" w:type="dxa"/>
          </w:tcPr>
          <w:p w14:paraId="68AE207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B1F4E1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7B02B2C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0C3191" w:rsidRPr="004A0481" w14:paraId="3C890A2A" w14:textId="77777777" w:rsidTr="00E55581">
        <w:tc>
          <w:tcPr>
            <w:tcW w:w="701" w:type="dxa"/>
            <w:shd w:val="clear" w:color="auto" w:fill="auto"/>
          </w:tcPr>
          <w:p w14:paraId="4EF03F8A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1C25E9B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8B45978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202600">
              <w:t>Забоев А</w:t>
            </w:r>
            <w:r>
              <w:t>.</w:t>
            </w:r>
            <w:r w:rsidRPr="00202600">
              <w:t xml:space="preserve"> М</w:t>
            </w:r>
            <w:r>
              <w:t>.</w:t>
            </w:r>
          </w:p>
        </w:tc>
        <w:tc>
          <w:tcPr>
            <w:tcW w:w="2132" w:type="dxa"/>
          </w:tcPr>
          <w:p w14:paraId="49D91F7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99A08E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15536CF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0C3191" w:rsidRPr="004A0481" w14:paraId="7CE89CAB" w14:textId="77777777" w:rsidTr="00E55581">
        <w:tc>
          <w:tcPr>
            <w:tcW w:w="701" w:type="dxa"/>
            <w:shd w:val="clear" w:color="auto" w:fill="auto"/>
          </w:tcPr>
          <w:p w14:paraId="7057C871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2B1996C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257C689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202600">
              <w:t>Муравьева Е</w:t>
            </w:r>
            <w:r>
              <w:t>.</w:t>
            </w:r>
            <w:r w:rsidRPr="00202600">
              <w:t xml:space="preserve"> М</w:t>
            </w:r>
            <w:r>
              <w:t>.</w:t>
            </w:r>
          </w:p>
        </w:tc>
        <w:tc>
          <w:tcPr>
            <w:tcW w:w="2132" w:type="dxa"/>
          </w:tcPr>
          <w:p w14:paraId="1C684AD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80AED9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064AC15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0C3191" w:rsidRPr="004A0481" w14:paraId="3FB13695" w14:textId="77777777" w:rsidTr="00E55581">
        <w:tc>
          <w:tcPr>
            <w:tcW w:w="701" w:type="dxa"/>
            <w:shd w:val="clear" w:color="auto" w:fill="auto"/>
          </w:tcPr>
          <w:p w14:paraId="02CF3972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2DB7E7D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9906478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202600">
              <w:t>Ухтиков</w:t>
            </w:r>
            <w:proofErr w:type="spellEnd"/>
            <w:r w:rsidRPr="00202600">
              <w:t xml:space="preserve"> И</w:t>
            </w:r>
            <w:r>
              <w:t>.</w:t>
            </w:r>
            <w:r w:rsidRPr="00202600">
              <w:t xml:space="preserve"> С</w:t>
            </w:r>
            <w:r>
              <w:t>.</w:t>
            </w:r>
          </w:p>
        </w:tc>
        <w:tc>
          <w:tcPr>
            <w:tcW w:w="2132" w:type="dxa"/>
          </w:tcPr>
          <w:p w14:paraId="536B1F0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F91CAF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2724893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5</w:t>
            </w:r>
          </w:p>
        </w:tc>
      </w:tr>
      <w:tr w:rsidR="000C3191" w:rsidRPr="004A0481" w14:paraId="75F25E1F" w14:textId="77777777" w:rsidTr="00E55581">
        <w:tc>
          <w:tcPr>
            <w:tcW w:w="701" w:type="dxa"/>
            <w:shd w:val="clear" w:color="auto" w:fill="auto"/>
          </w:tcPr>
          <w:p w14:paraId="0C87DB0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2EA80C5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95AEE9F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202600">
              <w:t>Горочный А</w:t>
            </w:r>
            <w:r>
              <w:t>.</w:t>
            </w:r>
            <w:r w:rsidRPr="00202600">
              <w:t>В</w:t>
            </w:r>
            <w:r>
              <w:t>.</w:t>
            </w:r>
          </w:p>
        </w:tc>
        <w:tc>
          <w:tcPr>
            <w:tcW w:w="2132" w:type="dxa"/>
          </w:tcPr>
          <w:p w14:paraId="0080F03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D8BB55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23B871C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5</w:t>
            </w:r>
          </w:p>
        </w:tc>
      </w:tr>
      <w:tr w:rsidR="000C3191" w:rsidRPr="004A0481" w14:paraId="4D5C1B3D" w14:textId="77777777" w:rsidTr="00E55581">
        <w:tc>
          <w:tcPr>
            <w:tcW w:w="701" w:type="dxa"/>
            <w:shd w:val="clear" w:color="auto" w:fill="auto"/>
          </w:tcPr>
          <w:p w14:paraId="6E11C23F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A55D5CF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9F847D6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202600">
              <w:t>Чугаев И</w:t>
            </w:r>
            <w:r>
              <w:t>.</w:t>
            </w:r>
            <w:r w:rsidRPr="00202600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14E883D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7173B5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114CE0E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0C3191" w:rsidRPr="004A0481" w14:paraId="16133BCB" w14:textId="77777777" w:rsidTr="00E55581">
        <w:tc>
          <w:tcPr>
            <w:tcW w:w="701" w:type="dxa"/>
            <w:shd w:val="clear" w:color="auto" w:fill="auto"/>
          </w:tcPr>
          <w:p w14:paraId="618DC48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6B9794A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646EC43A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202600">
              <w:t>Дробахин</w:t>
            </w:r>
            <w:proofErr w:type="spellEnd"/>
            <w:r w:rsidRPr="00202600">
              <w:t xml:space="preserve"> К</w:t>
            </w:r>
            <w:r>
              <w:t>.</w:t>
            </w:r>
            <w:r w:rsidRPr="00202600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086AD5B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5949B0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310B359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</w:tr>
      <w:tr w:rsidR="000C3191" w:rsidRPr="004A0481" w14:paraId="2A827436" w14:textId="77777777" w:rsidTr="00E55581">
        <w:tc>
          <w:tcPr>
            <w:tcW w:w="701" w:type="dxa"/>
            <w:shd w:val="clear" w:color="auto" w:fill="auto"/>
          </w:tcPr>
          <w:p w14:paraId="7AE9AA1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12F4244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D0E2C1B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202600">
              <w:t>Туровец А</w:t>
            </w:r>
            <w:r>
              <w:t>.</w:t>
            </w:r>
            <w:r w:rsidRPr="00202600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63BED5F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B23032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793CBF4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0C3191" w:rsidRPr="004A0481" w14:paraId="37642D1D" w14:textId="77777777" w:rsidTr="00E55581">
        <w:tc>
          <w:tcPr>
            <w:tcW w:w="701" w:type="dxa"/>
            <w:shd w:val="clear" w:color="auto" w:fill="auto"/>
          </w:tcPr>
          <w:p w14:paraId="69B113A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94BFE48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366D95D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202600">
              <w:t>Панкратова П</w:t>
            </w:r>
            <w:r>
              <w:t>.</w:t>
            </w:r>
            <w:r w:rsidRPr="00202600">
              <w:t>К</w:t>
            </w:r>
            <w:r>
              <w:t>.</w:t>
            </w:r>
          </w:p>
        </w:tc>
        <w:tc>
          <w:tcPr>
            <w:tcW w:w="2132" w:type="dxa"/>
          </w:tcPr>
          <w:p w14:paraId="1BAD8A0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B94B55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42FE789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0C3191" w:rsidRPr="004A0481" w14:paraId="0D61F79F" w14:textId="77777777" w:rsidTr="00E55581">
        <w:tc>
          <w:tcPr>
            <w:tcW w:w="701" w:type="dxa"/>
            <w:shd w:val="clear" w:color="auto" w:fill="auto"/>
          </w:tcPr>
          <w:p w14:paraId="1923949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50843A5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917BBCD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202600">
              <w:t>Зюзина Н</w:t>
            </w:r>
            <w:r>
              <w:t>.</w:t>
            </w:r>
            <w:r w:rsidRPr="00202600">
              <w:t xml:space="preserve"> М</w:t>
            </w:r>
            <w:r>
              <w:t>.</w:t>
            </w:r>
          </w:p>
        </w:tc>
        <w:tc>
          <w:tcPr>
            <w:tcW w:w="2132" w:type="dxa"/>
          </w:tcPr>
          <w:p w14:paraId="0E8C7D6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EB4327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2200A26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0C3191" w:rsidRPr="004A0481" w14:paraId="65F8A1C0" w14:textId="77777777" w:rsidTr="00E55581">
        <w:tc>
          <w:tcPr>
            <w:tcW w:w="701" w:type="dxa"/>
            <w:shd w:val="clear" w:color="auto" w:fill="auto"/>
          </w:tcPr>
          <w:p w14:paraId="026551D4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400D4F0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EF5A108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202600">
              <w:t>Микихина</w:t>
            </w:r>
            <w:proofErr w:type="spellEnd"/>
            <w:r w:rsidRPr="00202600">
              <w:t xml:space="preserve"> Е</w:t>
            </w:r>
            <w:r>
              <w:t>.</w:t>
            </w:r>
            <w:r w:rsidRPr="00202600">
              <w:t>С</w:t>
            </w:r>
            <w:r>
              <w:t>.</w:t>
            </w:r>
          </w:p>
        </w:tc>
        <w:tc>
          <w:tcPr>
            <w:tcW w:w="2132" w:type="dxa"/>
          </w:tcPr>
          <w:p w14:paraId="202F6FF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6E7069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77F3FB3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0C3191" w:rsidRPr="004A0481" w14:paraId="3F58B509" w14:textId="77777777" w:rsidTr="00E55581">
        <w:tc>
          <w:tcPr>
            <w:tcW w:w="701" w:type="dxa"/>
            <w:shd w:val="clear" w:color="auto" w:fill="auto"/>
          </w:tcPr>
          <w:p w14:paraId="0E6234DE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892F4A0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68BF7F01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202600">
              <w:t>Херсон Б.В.</w:t>
            </w:r>
          </w:p>
        </w:tc>
        <w:tc>
          <w:tcPr>
            <w:tcW w:w="2132" w:type="dxa"/>
          </w:tcPr>
          <w:p w14:paraId="1578444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1DEFA8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223DFE7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0C3191" w:rsidRPr="004A0481" w14:paraId="4EA86ADF" w14:textId="77777777" w:rsidTr="00E55581">
        <w:tc>
          <w:tcPr>
            <w:tcW w:w="701" w:type="dxa"/>
            <w:shd w:val="clear" w:color="auto" w:fill="auto"/>
          </w:tcPr>
          <w:p w14:paraId="4925F9E1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0EFFDE3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1EBBC71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202600">
              <w:t>Райхман</w:t>
            </w:r>
            <w:proofErr w:type="spellEnd"/>
            <w:r w:rsidRPr="00202600">
              <w:t xml:space="preserve"> А</w:t>
            </w:r>
            <w:r>
              <w:t>.</w:t>
            </w:r>
            <w:r w:rsidRPr="00202600">
              <w:t>М</w:t>
            </w:r>
            <w:r>
              <w:t>.</w:t>
            </w:r>
          </w:p>
        </w:tc>
        <w:tc>
          <w:tcPr>
            <w:tcW w:w="2132" w:type="dxa"/>
          </w:tcPr>
          <w:p w14:paraId="6BA8FFC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D68A4F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428DA2B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</w:tr>
      <w:tr w:rsidR="000C3191" w:rsidRPr="004A0481" w14:paraId="38A13C9F" w14:textId="77777777" w:rsidTr="00E55581">
        <w:tc>
          <w:tcPr>
            <w:tcW w:w="701" w:type="dxa"/>
            <w:shd w:val="clear" w:color="auto" w:fill="auto"/>
          </w:tcPr>
          <w:p w14:paraId="2E18DAC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A8E0878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5E7A6F5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202600">
              <w:t>Шомысов</w:t>
            </w:r>
            <w:proofErr w:type="spellEnd"/>
            <w:r w:rsidRPr="00202600">
              <w:t xml:space="preserve"> В</w:t>
            </w:r>
            <w:r>
              <w:t>.</w:t>
            </w:r>
            <w:r w:rsidRPr="00202600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22FCC3C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5F024D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78C1A9E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C3191" w:rsidRPr="004A0481" w14:paraId="29D0D63D" w14:textId="77777777" w:rsidTr="00E55581">
        <w:tc>
          <w:tcPr>
            <w:tcW w:w="701" w:type="dxa"/>
            <w:shd w:val="clear" w:color="auto" w:fill="auto"/>
          </w:tcPr>
          <w:p w14:paraId="1C9F70E9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BBB699F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FCFBD78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202600">
              <w:t>Гурьева А</w:t>
            </w:r>
            <w:r>
              <w:t>.</w:t>
            </w:r>
            <w:r w:rsidRPr="00202600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6FA4941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7D1F4A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6CA24F8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0C3191" w:rsidRPr="004A0481" w14:paraId="05846440" w14:textId="77777777" w:rsidTr="00E55581">
        <w:tc>
          <w:tcPr>
            <w:tcW w:w="701" w:type="dxa"/>
            <w:shd w:val="clear" w:color="auto" w:fill="auto"/>
          </w:tcPr>
          <w:p w14:paraId="4BB7BC00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2B41DAC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2E328E0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202600">
              <w:t>Сачков А.С.</w:t>
            </w:r>
          </w:p>
        </w:tc>
        <w:tc>
          <w:tcPr>
            <w:tcW w:w="2132" w:type="dxa"/>
          </w:tcPr>
          <w:p w14:paraId="4FA3E79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DF8CAB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2C85010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5</w:t>
            </w:r>
          </w:p>
        </w:tc>
      </w:tr>
      <w:tr w:rsidR="000C3191" w:rsidRPr="004A0481" w14:paraId="2AEEBD97" w14:textId="77777777" w:rsidTr="00E55581">
        <w:tc>
          <w:tcPr>
            <w:tcW w:w="701" w:type="dxa"/>
            <w:shd w:val="clear" w:color="auto" w:fill="auto"/>
          </w:tcPr>
          <w:p w14:paraId="4306996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F38006C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27520AD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202600">
              <w:t>Вихристюк</w:t>
            </w:r>
            <w:proofErr w:type="spellEnd"/>
            <w:r w:rsidRPr="00202600">
              <w:t xml:space="preserve"> Е.И.</w:t>
            </w:r>
          </w:p>
        </w:tc>
        <w:tc>
          <w:tcPr>
            <w:tcW w:w="2132" w:type="dxa"/>
          </w:tcPr>
          <w:p w14:paraId="727366F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042BF1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2BA9C4C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C3191" w:rsidRPr="004A0481" w14:paraId="6E78A8A4" w14:textId="77777777" w:rsidTr="00E55581">
        <w:tc>
          <w:tcPr>
            <w:tcW w:w="701" w:type="dxa"/>
            <w:shd w:val="clear" w:color="auto" w:fill="auto"/>
          </w:tcPr>
          <w:p w14:paraId="23EC25A5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56CF1F9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F8BBECA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202600">
              <w:t>Бобрецова</w:t>
            </w:r>
            <w:proofErr w:type="spellEnd"/>
            <w:r w:rsidRPr="00202600">
              <w:t xml:space="preserve"> К</w:t>
            </w:r>
            <w:r>
              <w:t>.</w:t>
            </w:r>
            <w:r w:rsidRPr="00202600">
              <w:t xml:space="preserve"> Л</w:t>
            </w:r>
            <w:r>
              <w:t>.</w:t>
            </w:r>
          </w:p>
        </w:tc>
        <w:tc>
          <w:tcPr>
            <w:tcW w:w="2132" w:type="dxa"/>
          </w:tcPr>
          <w:p w14:paraId="1F23235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20FF09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588E845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5</w:t>
            </w:r>
          </w:p>
        </w:tc>
      </w:tr>
      <w:tr w:rsidR="000C3191" w:rsidRPr="004A0481" w14:paraId="17759B33" w14:textId="77777777" w:rsidTr="00E55581">
        <w:tc>
          <w:tcPr>
            <w:tcW w:w="701" w:type="dxa"/>
            <w:shd w:val="clear" w:color="auto" w:fill="auto"/>
          </w:tcPr>
          <w:p w14:paraId="25EA9903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3FCBE44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21BF6B2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202600">
              <w:t>Голыдбина</w:t>
            </w:r>
            <w:proofErr w:type="spellEnd"/>
            <w:r w:rsidRPr="00202600">
              <w:t xml:space="preserve"> В</w:t>
            </w:r>
            <w:r>
              <w:t>.</w:t>
            </w:r>
            <w:r w:rsidRPr="00202600">
              <w:t xml:space="preserve"> Д</w:t>
            </w:r>
            <w:r>
              <w:t>.</w:t>
            </w:r>
          </w:p>
        </w:tc>
        <w:tc>
          <w:tcPr>
            <w:tcW w:w="2132" w:type="dxa"/>
          </w:tcPr>
          <w:p w14:paraId="05D3C2C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7E474B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025F275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5</w:t>
            </w:r>
          </w:p>
        </w:tc>
      </w:tr>
      <w:tr w:rsidR="000C3191" w:rsidRPr="004A0481" w14:paraId="7C84E2DA" w14:textId="77777777" w:rsidTr="00E55581">
        <w:tc>
          <w:tcPr>
            <w:tcW w:w="701" w:type="dxa"/>
            <w:shd w:val="clear" w:color="auto" w:fill="auto"/>
          </w:tcPr>
          <w:p w14:paraId="15CFBA27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D2528FE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5A29104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202600">
              <w:t>Паламарчук П</w:t>
            </w:r>
            <w:r>
              <w:t>.</w:t>
            </w:r>
            <w:r w:rsidRPr="00202600">
              <w:t xml:space="preserve"> Ю</w:t>
            </w:r>
            <w:r>
              <w:t>.</w:t>
            </w:r>
          </w:p>
        </w:tc>
        <w:tc>
          <w:tcPr>
            <w:tcW w:w="2132" w:type="dxa"/>
          </w:tcPr>
          <w:p w14:paraId="78A24ED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5B6BE9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4EBB24F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0C3191" w:rsidRPr="004A0481" w14:paraId="7DA3CC30" w14:textId="77777777" w:rsidTr="00E55581">
        <w:tc>
          <w:tcPr>
            <w:tcW w:w="701" w:type="dxa"/>
            <w:shd w:val="clear" w:color="auto" w:fill="auto"/>
          </w:tcPr>
          <w:p w14:paraId="10FFB2F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C818B9E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0D5F6BA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202600">
              <w:t>Рассыхаева</w:t>
            </w:r>
            <w:proofErr w:type="spellEnd"/>
            <w:r w:rsidRPr="00202600">
              <w:t xml:space="preserve"> С</w:t>
            </w:r>
            <w:r>
              <w:t>.</w:t>
            </w:r>
            <w:r w:rsidRPr="00202600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3B671E9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E0DDC6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74CD28D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0C3191" w:rsidRPr="004A0481" w14:paraId="4C48A07A" w14:textId="77777777" w:rsidTr="00E55581">
        <w:tc>
          <w:tcPr>
            <w:tcW w:w="701" w:type="dxa"/>
            <w:shd w:val="clear" w:color="auto" w:fill="auto"/>
          </w:tcPr>
          <w:p w14:paraId="0FDD4DCB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7FE1E11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AD44A4B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202600">
              <w:t>Василевицкий</w:t>
            </w:r>
            <w:proofErr w:type="spellEnd"/>
            <w:r w:rsidRPr="00202600">
              <w:t xml:space="preserve"> П</w:t>
            </w:r>
            <w:r>
              <w:t>.</w:t>
            </w:r>
            <w:r w:rsidRPr="00202600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2D32EA1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54BAC8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1326A30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0C3191" w:rsidRPr="004A0481" w14:paraId="4B3A1DD6" w14:textId="77777777" w:rsidTr="00E55581">
        <w:tc>
          <w:tcPr>
            <w:tcW w:w="701" w:type="dxa"/>
            <w:shd w:val="clear" w:color="auto" w:fill="auto"/>
          </w:tcPr>
          <w:p w14:paraId="194141DD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7887115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8671C81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202600">
              <w:t>Окишев</w:t>
            </w:r>
            <w:proofErr w:type="spellEnd"/>
            <w:r w:rsidRPr="00202600">
              <w:t xml:space="preserve"> В</w:t>
            </w:r>
            <w:r>
              <w:t>.</w:t>
            </w:r>
            <w:r w:rsidRPr="00202600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36BD4DA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759539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58E7AF3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</w:tr>
      <w:tr w:rsidR="000C3191" w:rsidRPr="004A0481" w14:paraId="6F62BB77" w14:textId="77777777" w:rsidTr="00E55581">
        <w:tc>
          <w:tcPr>
            <w:tcW w:w="701" w:type="dxa"/>
            <w:shd w:val="clear" w:color="auto" w:fill="auto"/>
          </w:tcPr>
          <w:p w14:paraId="0F976573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E1BA3ED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56C88F3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7F762B">
              <w:t>Михеев Д</w:t>
            </w:r>
            <w:r>
              <w:t>.</w:t>
            </w:r>
            <w:r w:rsidRPr="007F762B">
              <w:t>М</w:t>
            </w:r>
            <w:r>
              <w:t>.</w:t>
            </w:r>
          </w:p>
        </w:tc>
        <w:tc>
          <w:tcPr>
            <w:tcW w:w="2132" w:type="dxa"/>
          </w:tcPr>
          <w:p w14:paraId="6FCEA18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5187EC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77C583E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0C3191" w:rsidRPr="004A0481" w14:paraId="53137FFB" w14:textId="77777777" w:rsidTr="00E55581">
        <w:tc>
          <w:tcPr>
            <w:tcW w:w="701" w:type="dxa"/>
            <w:shd w:val="clear" w:color="auto" w:fill="auto"/>
          </w:tcPr>
          <w:p w14:paraId="39BEB00E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374CB3F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2A618A4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7F762B">
              <w:t>Стрекаловская</w:t>
            </w:r>
            <w:proofErr w:type="spellEnd"/>
            <w:r w:rsidRPr="007F762B">
              <w:t xml:space="preserve"> А</w:t>
            </w:r>
            <w:r>
              <w:t>.</w:t>
            </w:r>
            <w:r w:rsidRPr="007F762B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090BFC8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BE2D22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37A5149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5</w:t>
            </w:r>
          </w:p>
        </w:tc>
      </w:tr>
      <w:tr w:rsidR="000C3191" w:rsidRPr="004A0481" w14:paraId="33275F5F" w14:textId="77777777" w:rsidTr="00E55581">
        <w:tc>
          <w:tcPr>
            <w:tcW w:w="701" w:type="dxa"/>
            <w:shd w:val="clear" w:color="auto" w:fill="auto"/>
          </w:tcPr>
          <w:p w14:paraId="2E219095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8B47A25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EBECB5D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7F762B">
              <w:t>Проворов</w:t>
            </w:r>
            <w:proofErr w:type="spellEnd"/>
            <w:r w:rsidRPr="007F762B">
              <w:t xml:space="preserve"> А</w:t>
            </w:r>
            <w:r>
              <w:t>.</w:t>
            </w:r>
            <w:r w:rsidRPr="007F762B">
              <w:t>А</w:t>
            </w:r>
            <w:r>
              <w:t>.</w:t>
            </w:r>
          </w:p>
        </w:tc>
        <w:tc>
          <w:tcPr>
            <w:tcW w:w="2132" w:type="dxa"/>
          </w:tcPr>
          <w:p w14:paraId="188C742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F51771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5353065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0C3191" w:rsidRPr="004A0481" w14:paraId="737BB3AC" w14:textId="77777777" w:rsidTr="00E55581">
        <w:tc>
          <w:tcPr>
            <w:tcW w:w="701" w:type="dxa"/>
            <w:shd w:val="clear" w:color="auto" w:fill="auto"/>
          </w:tcPr>
          <w:p w14:paraId="08828D97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37E97AD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A8D75B3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7F762B">
              <w:t>Нестеренко О</w:t>
            </w:r>
            <w:r>
              <w:t>.</w:t>
            </w:r>
            <w:r w:rsidRPr="007F762B">
              <w:t xml:space="preserve"> О</w:t>
            </w:r>
            <w:r>
              <w:t>.</w:t>
            </w:r>
          </w:p>
        </w:tc>
        <w:tc>
          <w:tcPr>
            <w:tcW w:w="2132" w:type="dxa"/>
          </w:tcPr>
          <w:p w14:paraId="1FE95A8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642A25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5559DCE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0C3191" w:rsidRPr="004A0481" w14:paraId="25A8B066" w14:textId="77777777" w:rsidTr="00E55581">
        <w:tc>
          <w:tcPr>
            <w:tcW w:w="701" w:type="dxa"/>
            <w:shd w:val="clear" w:color="auto" w:fill="auto"/>
          </w:tcPr>
          <w:p w14:paraId="6BA8CB10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5830F23" w14:textId="77777777" w:rsidR="000C3191" w:rsidRPr="003F6BC7" w:rsidRDefault="000C3191" w:rsidP="000C3191">
            <w:pPr>
              <w:jc w:val="center"/>
            </w:pPr>
            <w:r>
              <w:t>География</w:t>
            </w:r>
          </w:p>
        </w:tc>
        <w:tc>
          <w:tcPr>
            <w:tcW w:w="2085" w:type="dxa"/>
          </w:tcPr>
          <w:p w14:paraId="4FE881F6" w14:textId="77777777" w:rsidR="000C3191" w:rsidRPr="007F762B" w:rsidRDefault="000C3191" w:rsidP="000C3191">
            <w:pPr>
              <w:jc w:val="center"/>
            </w:pPr>
            <w:r w:rsidRPr="008A3298">
              <w:t>Первакова А</w:t>
            </w:r>
            <w:r>
              <w:t>.</w:t>
            </w:r>
            <w:r w:rsidRPr="008A3298">
              <w:t xml:space="preserve"> И</w:t>
            </w:r>
            <w:r>
              <w:t>.</w:t>
            </w:r>
          </w:p>
        </w:tc>
        <w:tc>
          <w:tcPr>
            <w:tcW w:w="2132" w:type="dxa"/>
          </w:tcPr>
          <w:p w14:paraId="25CEA8D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42F035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1AA0CB6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C3191" w:rsidRPr="004A0481" w14:paraId="73B2C001" w14:textId="77777777" w:rsidTr="00E55581">
        <w:tc>
          <w:tcPr>
            <w:tcW w:w="701" w:type="dxa"/>
            <w:shd w:val="clear" w:color="auto" w:fill="auto"/>
          </w:tcPr>
          <w:p w14:paraId="5383FB71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951F559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283DFBE6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7F762B">
              <w:t>Антипина Ю</w:t>
            </w:r>
            <w:r>
              <w:t>.</w:t>
            </w:r>
            <w:r w:rsidRPr="007F762B">
              <w:t>А</w:t>
            </w:r>
            <w:r>
              <w:t>.</w:t>
            </w:r>
          </w:p>
        </w:tc>
        <w:tc>
          <w:tcPr>
            <w:tcW w:w="2132" w:type="dxa"/>
          </w:tcPr>
          <w:p w14:paraId="6CF5729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F3A8C2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241FD17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0C3191" w:rsidRPr="004A0481" w14:paraId="516AA873" w14:textId="77777777" w:rsidTr="00E55581">
        <w:tc>
          <w:tcPr>
            <w:tcW w:w="701" w:type="dxa"/>
            <w:shd w:val="clear" w:color="auto" w:fill="auto"/>
          </w:tcPr>
          <w:p w14:paraId="2B7CCC0B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DAC8834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EF2144D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7F762B">
              <w:t>Ботош</w:t>
            </w:r>
            <w:proofErr w:type="spellEnd"/>
            <w:r w:rsidRPr="007F762B">
              <w:t xml:space="preserve"> А. Н.</w:t>
            </w:r>
          </w:p>
        </w:tc>
        <w:tc>
          <w:tcPr>
            <w:tcW w:w="2132" w:type="dxa"/>
          </w:tcPr>
          <w:p w14:paraId="7801868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D9361A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4A1637E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0C3191" w:rsidRPr="004A0481" w14:paraId="79D6A8F0" w14:textId="77777777" w:rsidTr="00E55581">
        <w:tc>
          <w:tcPr>
            <w:tcW w:w="701" w:type="dxa"/>
            <w:shd w:val="clear" w:color="auto" w:fill="auto"/>
          </w:tcPr>
          <w:p w14:paraId="03CD2B55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1041067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3F625EC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7F762B">
              <w:t>Зинин И</w:t>
            </w:r>
            <w:r>
              <w:t>.</w:t>
            </w:r>
            <w:r w:rsidRPr="007F762B">
              <w:t xml:space="preserve"> Н</w:t>
            </w:r>
            <w:r>
              <w:t>.</w:t>
            </w:r>
          </w:p>
        </w:tc>
        <w:tc>
          <w:tcPr>
            <w:tcW w:w="2132" w:type="dxa"/>
          </w:tcPr>
          <w:p w14:paraId="551994C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16E0337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047E3C2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5</w:t>
            </w:r>
          </w:p>
        </w:tc>
      </w:tr>
      <w:tr w:rsidR="000C3191" w:rsidRPr="004A0481" w14:paraId="26E7716B" w14:textId="77777777" w:rsidTr="00E55581">
        <w:tc>
          <w:tcPr>
            <w:tcW w:w="701" w:type="dxa"/>
            <w:shd w:val="clear" w:color="auto" w:fill="auto"/>
          </w:tcPr>
          <w:p w14:paraId="3B1BFA4C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B5DF9DF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1F47A5B3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7F762B">
              <w:t>Забоева</w:t>
            </w:r>
            <w:proofErr w:type="spellEnd"/>
            <w:r w:rsidRPr="007F762B">
              <w:t xml:space="preserve"> </w:t>
            </w:r>
            <w:r>
              <w:t>Л.</w:t>
            </w:r>
            <w:r w:rsidRPr="007F762B">
              <w:t>М</w:t>
            </w:r>
            <w:r>
              <w:t>.</w:t>
            </w:r>
          </w:p>
        </w:tc>
        <w:tc>
          <w:tcPr>
            <w:tcW w:w="2132" w:type="dxa"/>
          </w:tcPr>
          <w:p w14:paraId="1AAC74A9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504267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6B43E65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C3191" w:rsidRPr="004A0481" w14:paraId="563E5C06" w14:textId="77777777" w:rsidTr="00E55581">
        <w:tc>
          <w:tcPr>
            <w:tcW w:w="701" w:type="dxa"/>
            <w:shd w:val="clear" w:color="auto" w:fill="auto"/>
          </w:tcPr>
          <w:p w14:paraId="17F6CE25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24F24B9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6140D1C1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7F762B">
              <w:t>Славинская М</w:t>
            </w:r>
            <w:r>
              <w:t>.</w:t>
            </w:r>
            <w:r w:rsidRPr="007F762B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0EBBBF6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3AA36D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4406DC4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5</w:t>
            </w:r>
          </w:p>
        </w:tc>
      </w:tr>
      <w:tr w:rsidR="000C3191" w:rsidRPr="004A0481" w14:paraId="2AA903F0" w14:textId="77777777" w:rsidTr="00E55581">
        <w:tc>
          <w:tcPr>
            <w:tcW w:w="701" w:type="dxa"/>
            <w:shd w:val="clear" w:color="auto" w:fill="auto"/>
          </w:tcPr>
          <w:p w14:paraId="315D3B2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0B3335D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5C65BB6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AC7877">
              <w:t>Хабаров А</w:t>
            </w:r>
            <w:r>
              <w:t>.</w:t>
            </w:r>
            <w:r w:rsidRPr="00AC7877">
              <w:t>А</w:t>
            </w:r>
            <w:r>
              <w:t>.</w:t>
            </w:r>
          </w:p>
        </w:tc>
        <w:tc>
          <w:tcPr>
            <w:tcW w:w="2132" w:type="dxa"/>
          </w:tcPr>
          <w:p w14:paraId="35B948A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025325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4E082CBC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5</w:t>
            </w:r>
          </w:p>
        </w:tc>
      </w:tr>
      <w:tr w:rsidR="000C3191" w:rsidRPr="004A0481" w14:paraId="25B4C753" w14:textId="77777777" w:rsidTr="00E55581">
        <w:tc>
          <w:tcPr>
            <w:tcW w:w="701" w:type="dxa"/>
            <w:shd w:val="clear" w:color="auto" w:fill="auto"/>
          </w:tcPr>
          <w:p w14:paraId="3108C749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8D1FEBB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6B262326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AC7877">
              <w:t>Конюхов В</w:t>
            </w:r>
            <w:r>
              <w:t>.</w:t>
            </w:r>
            <w:r w:rsidRPr="00AC7877">
              <w:t>Е</w:t>
            </w:r>
            <w:r>
              <w:t>.</w:t>
            </w:r>
          </w:p>
        </w:tc>
        <w:tc>
          <w:tcPr>
            <w:tcW w:w="2132" w:type="dxa"/>
          </w:tcPr>
          <w:p w14:paraId="311F532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9C4E93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3234913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75</w:t>
            </w:r>
          </w:p>
        </w:tc>
      </w:tr>
      <w:tr w:rsidR="000C3191" w:rsidRPr="004A0481" w14:paraId="07AC8958" w14:textId="77777777" w:rsidTr="00E55581">
        <w:tc>
          <w:tcPr>
            <w:tcW w:w="701" w:type="dxa"/>
            <w:shd w:val="clear" w:color="auto" w:fill="auto"/>
          </w:tcPr>
          <w:p w14:paraId="234F7FCA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BE62A8C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7FAFF40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AC7877">
              <w:t>Серова Д</w:t>
            </w:r>
            <w:r>
              <w:t>.</w:t>
            </w:r>
            <w:r w:rsidRPr="00AC7877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431EEB2E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4310EA4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390B75A2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75</w:t>
            </w:r>
          </w:p>
        </w:tc>
      </w:tr>
      <w:tr w:rsidR="000C3191" w:rsidRPr="004A0481" w14:paraId="203476F1" w14:textId="77777777" w:rsidTr="00E55581">
        <w:tc>
          <w:tcPr>
            <w:tcW w:w="701" w:type="dxa"/>
            <w:shd w:val="clear" w:color="auto" w:fill="auto"/>
          </w:tcPr>
          <w:p w14:paraId="011D9F02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869BF61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BDFDA29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AC7877">
              <w:t>Попова А</w:t>
            </w:r>
            <w:r>
              <w:t>.</w:t>
            </w:r>
            <w:r w:rsidRPr="00AC7877">
              <w:t>А</w:t>
            </w:r>
            <w:r>
              <w:t>.</w:t>
            </w:r>
          </w:p>
        </w:tc>
        <w:tc>
          <w:tcPr>
            <w:tcW w:w="2132" w:type="dxa"/>
          </w:tcPr>
          <w:p w14:paraId="15C127B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E1E7D7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62C0F99A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</w:tr>
      <w:tr w:rsidR="000C3191" w:rsidRPr="004A0481" w14:paraId="1DB10336" w14:textId="77777777" w:rsidTr="00E55581">
        <w:tc>
          <w:tcPr>
            <w:tcW w:w="701" w:type="dxa"/>
            <w:shd w:val="clear" w:color="auto" w:fill="auto"/>
          </w:tcPr>
          <w:p w14:paraId="17C3C7E8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CD8C647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333B7812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AC7877">
              <w:t>Вилкова В</w:t>
            </w:r>
            <w:r>
              <w:t>.</w:t>
            </w:r>
            <w:r w:rsidRPr="00AC7877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0B7A220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77952E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346EE76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</w:tr>
      <w:tr w:rsidR="000C3191" w:rsidRPr="004A0481" w14:paraId="33A4826F" w14:textId="77777777" w:rsidTr="00E55581">
        <w:tc>
          <w:tcPr>
            <w:tcW w:w="701" w:type="dxa"/>
            <w:shd w:val="clear" w:color="auto" w:fill="auto"/>
          </w:tcPr>
          <w:p w14:paraId="2AD4F474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6B2C4B5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533120EE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AC7877">
              <w:t>Габов</w:t>
            </w:r>
            <w:proofErr w:type="spellEnd"/>
            <w:r w:rsidRPr="00AC7877">
              <w:t xml:space="preserve"> Е</w:t>
            </w:r>
            <w:r>
              <w:t>.</w:t>
            </w:r>
            <w:r w:rsidR="002F5C01">
              <w:t xml:space="preserve"> М</w:t>
            </w:r>
            <w:r>
              <w:t>.</w:t>
            </w:r>
          </w:p>
        </w:tc>
        <w:tc>
          <w:tcPr>
            <w:tcW w:w="2132" w:type="dxa"/>
          </w:tcPr>
          <w:p w14:paraId="1EC927C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606A9B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68A8ED4D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0C3191" w:rsidRPr="004A0481" w14:paraId="6B19F75A" w14:textId="77777777" w:rsidTr="00E55581">
        <w:tc>
          <w:tcPr>
            <w:tcW w:w="701" w:type="dxa"/>
            <w:shd w:val="clear" w:color="auto" w:fill="auto"/>
          </w:tcPr>
          <w:p w14:paraId="492C9F89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FF121FC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0B1AADE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AC7877">
              <w:t>Сенькин А</w:t>
            </w:r>
            <w:r>
              <w:t>.</w:t>
            </w:r>
            <w:r w:rsidRPr="00AC7877">
              <w:t>Е</w:t>
            </w:r>
            <w:r>
              <w:t>.</w:t>
            </w:r>
          </w:p>
        </w:tc>
        <w:tc>
          <w:tcPr>
            <w:tcW w:w="2132" w:type="dxa"/>
          </w:tcPr>
          <w:p w14:paraId="6AF4FD2F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3A1DBB3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037643F6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5</w:t>
            </w:r>
          </w:p>
        </w:tc>
      </w:tr>
      <w:tr w:rsidR="000C3191" w:rsidRPr="004A0481" w14:paraId="1FB4AFDB" w14:textId="77777777" w:rsidTr="00E55581">
        <w:tc>
          <w:tcPr>
            <w:tcW w:w="701" w:type="dxa"/>
            <w:shd w:val="clear" w:color="auto" w:fill="auto"/>
          </w:tcPr>
          <w:p w14:paraId="5E33205E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A6DACE8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0C8F3CAA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AC7877">
              <w:t>Савельев Ф</w:t>
            </w:r>
            <w:r>
              <w:t>.</w:t>
            </w:r>
            <w:r w:rsidRPr="00AC7877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6E170D5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566A1D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4D5A63D5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0C3191" w:rsidRPr="004A0481" w14:paraId="6CBE71AF" w14:textId="77777777" w:rsidTr="00E55581">
        <w:tc>
          <w:tcPr>
            <w:tcW w:w="701" w:type="dxa"/>
            <w:shd w:val="clear" w:color="auto" w:fill="auto"/>
          </w:tcPr>
          <w:p w14:paraId="71CB375A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C176CE3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49B8F73D" w14:textId="77777777" w:rsidR="000C3191" w:rsidRDefault="000C3191" w:rsidP="000C3191">
            <w:pPr>
              <w:jc w:val="center"/>
              <w:rPr>
                <w:color w:val="000000"/>
              </w:rPr>
            </w:pPr>
            <w:r w:rsidRPr="00AC7877">
              <w:t>Антипин Р</w:t>
            </w:r>
            <w:r>
              <w:t>.</w:t>
            </w:r>
            <w:r w:rsidRPr="00AC7877">
              <w:t xml:space="preserve"> А</w:t>
            </w:r>
            <w:r>
              <w:t>.</w:t>
            </w:r>
          </w:p>
        </w:tc>
        <w:tc>
          <w:tcPr>
            <w:tcW w:w="2132" w:type="dxa"/>
          </w:tcPr>
          <w:p w14:paraId="57F1B08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E0E3548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321F103B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0C3191" w:rsidRPr="004A0481" w14:paraId="6ACBD1D8" w14:textId="77777777" w:rsidTr="00E55581">
        <w:tc>
          <w:tcPr>
            <w:tcW w:w="701" w:type="dxa"/>
            <w:shd w:val="clear" w:color="auto" w:fill="auto"/>
          </w:tcPr>
          <w:p w14:paraId="611C4700" w14:textId="77777777" w:rsidR="000C3191" w:rsidRPr="004A0481" w:rsidRDefault="000C3191" w:rsidP="000C319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4DCB1BB" w14:textId="77777777" w:rsidR="000C3191" w:rsidRPr="004A0481" w:rsidRDefault="000C3191" w:rsidP="000C3191">
            <w:pPr>
              <w:jc w:val="center"/>
            </w:pPr>
            <w:r w:rsidRPr="003F6BC7">
              <w:t>География</w:t>
            </w:r>
          </w:p>
        </w:tc>
        <w:tc>
          <w:tcPr>
            <w:tcW w:w="2085" w:type="dxa"/>
          </w:tcPr>
          <w:p w14:paraId="719B0788" w14:textId="77777777" w:rsidR="000C3191" w:rsidRDefault="000C3191" w:rsidP="000C3191">
            <w:pPr>
              <w:jc w:val="center"/>
              <w:rPr>
                <w:color w:val="000000"/>
              </w:rPr>
            </w:pPr>
            <w:proofErr w:type="spellStart"/>
            <w:r w:rsidRPr="00AC7877">
              <w:t>Рижко</w:t>
            </w:r>
            <w:proofErr w:type="spellEnd"/>
            <w:r w:rsidRPr="00AC7877">
              <w:t xml:space="preserve"> В</w:t>
            </w:r>
            <w:r>
              <w:t>.</w:t>
            </w:r>
            <w:r w:rsidRPr="00AC7877">
              <w:t>А</w:t>
            </w:r>
            <w:r>
              <w:t>.</w:t>
            </w:r>
          </w:p>
        </w:tc>
        <w:tc>
          <w:tcPr>
            <w:tcW w:w="2132" w:type="dxa"/>
          </w:tcPr>
          <w:p w14:paraId="637CD9E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7BF4EC0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113CF691" w14:textId="77777777" w:rsidR="000C3191" w:rsidRDefault="000C3191" w:rsidP="000C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5</w:t>
            </w:r>
          </w:p>
        </w:tc>
      </w:tr>
    </w:tbl>
    <w:p w14:paraId="283E3C03" w14:textId="77777777" w:rsidR="00E55581" w:rsidRPr="00950AB8" w:rsidRDefault="00E55581" w:rsidP="00E55581"/>
    <w:sectPr w:rsidR="00E55581" w:rsidRPr="00950AB8" w:rsidSect="004F7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6FB"/>
    <w:multiLevelType w:val="hybridMultilevel"/>
    <w:tmpl w:val="B840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009D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14F6"/>
    <w:multiLevelType w:val="hybridMultilevel"/>
    <w:tmpl w:val="643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511D2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400B5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1322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16A9E"/>
    <w:multiLevelType w:val="hybridMultilevel"/>
    <w:tmpl w:val="2092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BF3"/>
    <w:rsid w:val="000905DF"/>
    <w:rsid w:val="000C3191"/>
    <w:rsid w:val="000D2E55"/>
    <w:rsid w:val="001003D7"/>
    <w:rsid w:val="00102397"/>
    <w:rsid w:val="001127E1"/>
    <w:rsid w:val="00113D41"/>
    <w:rsid w:val="00176F30"/>
    <w:rsid w:val="001974A2"/>
    <w:rsid w:val="00211681"/>
    <w:rsid w:val="002222E8"/>
    <w:rsid w:val="00252ADB"/>
    <w:rsid w:val="00271164"/>
    <w:rsid w:val="00276EE5"/>
    <w:rsid w:val="002A7FBE"/>
    <w:rsid w:val="002B62A9"/>
    <w:rsid w:val="002B7F65"/>
    <w:rsid w:val="002D02DC"/>
    <w:rsid w:val="002F5C01"/>
    <w:rsid w:val="003730F2"/>
    <w:rsid w:val="003E5524"/>
    <w:rsid w:val="0042318D"/>
    <w:rsid w:val="004270F8"/>
    <w:rsid w:val="004856E3"/>
    <w:rsid w:val="004A3197"/>
    <w:rsid w:val="004F705E"/>
    <w:rsid w:val="00510A8D"/>
    <w:rsid w:val="00514E80"/>
    <w:rsid w:val="005261DC"/>
    <w:rsid w:val="0056346E"/>
    <w:rsid w:val="00581FE7"/>
    <w:rsid w:val="005A38E0"/>
    <w:rsid w:val="005B1F04"/>
    <w:rsid w:val="005B32F9"/>
    <w:rsid w:val="005C34AD"/>
    <w:rsid w:val="005D316C"/>
    <w:rsid w:val="005E4D38"/>
    <w:rsid w:val="005F5CEA"/>
    <w:rsid w:val="00607AFB"/>
    <w:rsid w:val="00652BB3"/>
    <w:rsid w:val="006568F2"/>
    <w:rsid w:val="006C0439"/>
    <w:rsid w:val="006D1241"/>
    <w:rsid w:val="006E1FD4"/>
    <w:rsid w:val="00710883"/>
    <w:rsid w:val="007137C7"/>
    <w:rsid w:val="007645C8"/>
    <w:rsid w:val="00776FD3"/>
    <w:rsid w:val="00780213"/>
    <w:rsid w:val="007923B9"/>
    <w:rsid w:val="007A672D"/>
    <w:rsid w:val="007B2F2D"/>
    <w:rsid w:val="007C089B"/>
    <w:rsid w:val="007D6F2A"/>
    <w:rsid w:val="007D70B0"/>
    <w:rsid w:val="008106B8"/>
    <w:rsid w:val="00814B28"/>
    <w:rsid w:val="0083306F"/>
    <w:rsid w:val="008408EB"/>
    <w:rsid w:val="00850E50"/>
    <w:rsid w:val="00876478"/>
    <w:rsid w:val="00876BF5"/>
    <w:rsid w:val="008852F1"/>
    <w:rsid w:val="008A3298"/>
    <w:rsid w:val="00920301"/>
    <w:rsid w:val="00950AB8"/>
    <w:rsid w:val="009A239A"/>
    <w:rsid w:val="00A43CEE"/>
    <w:rsid w:val="00A6209A"/>
    <w:rsid w:val="00A860A8"/>
    <w:rsid w:val="00A86157"/>
    <w:rsid w:val="00AC037F"/>
    <w:rsid w:val="00B23B79"/>
    <w:rsid w:val="00B46219"/>
    <w:rsid w:val="00B71406"/>
    <w:rsid w:val="00B91528"/>
    <w:rsid w:val="00B922FD"/>
    <w:rsid w:val="00BB46BD"/>
    <w:rsid w:val="00BB4862"/>
    <w:rsid w:val="00BD7BF3"/>
    <w:rsid w:val="00C003B7"/>
    <w:rsid w:val="00C210AE"/>
    <w:rsid w:val="00C97C2E"/>
    <w:rsid w:val="00CB2AA9"/>
    <w:rsid w:val="00CB3031"/>
    <w:rsid w:val="00CB33A0"/>
    <w:rsid w:val="00CC2AFB"/>
    <w:rsid w:val="00D21B3B"/>
    <w:rsid w:val="00D45BBB"/>
    <w:rsid w:val="00DB71DF"/>
    <w:rsid w:val="00DD09C6"/>
    <w:rsid w:val="00E0584C"/>
    <w:rsid w:val="00E06F3A"/>
    <w:rsid w:val="00E55581"/>
    <w:rsid w:val="00E569DA"/>
    <w:rsid w:val="00E72C45"/>
    <w:rsid w:val="00E81AB8"/>
    <w:rsid w:val="00EB456C"/>
    <w:rsid w:val="00EB508A"/>
    <w:rsid w:val="00EC057A"/>
    <w:rsid w:val="00ED5528"/>
    <w:rsid w:val="00EE0192"/>
    <w:rsid w:val="00EE6F79"/>
    <w:rsid w:val="00EE7EAB"/>
    <w:rsid w:val="00EF3EAC"/>
    <w:rsid w:val="00EF5BF0"/>
    <w:rsid w:val="00F04060"/>
    <w:rsid w:val="00F4152B"/>
    <w:rsid w:val="00F53E0C"/>
    <w:rsid w:val="00F74CFD"/>
    <w:rsid w:val="00FA254D"/>
    <w:rsid w:val="00FD7F32"/>
    <w:rsid w:val="00FE535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0DC2"/>
  <w15:docId w15:val="{51D9C14C-2BD3-4CFF-900D-507A02B0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B001-D45C-47F4-BD59-35D8E3F8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2</dc:creator>
  <cp:lastModifiedBy>User</cp:lastModifiedBy>
  <cp:revision>42</cp:revision>
  <cp:lastPrinted>2021-11-17T19:19:00Z</cp:lastPrinted>
  <dcterms:created xsi:type="dcterms:W3CDTF">2021-11-17T18:23:00Z</dcterms:created>
  <dcterms:modified xsi:type="dcterms:W3CDTF">2021-11-24T09:15:00Z</dcterms:modified>
</cp:coreProperties>
</file>